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E5D" w:rsidRPr="00B939C2" w:rsidRDefault="00E2697D" w:rsidP="00E2697D">
      <w:pPr>
        <w:autoSpaceDE w:val="0"/>
        <w:autoSpaceDN w:val="0"/>
        <w:adjustRightInd w:val="0"/>
        <w:jc w:val="center"/>
        <w:rPr>
          <w:b/>
          <w:noProof/>
          <w:sz w:val="34"/>
          <w:szCs w:val="34"/>
        </w:rPr>
      </w:pPr>
      <w:r>
        <w:rPr>
          <w:noProof/>
          <w:sz w:val="30"/>
        </w:rPr>
        <w:drawing>
          <wp:anchor distT="0" distB="0" distL="114300" distR="114300" simplePos="0" relativeHeight="251658240" behindDoc="1" locked="0" layoutInCell="1" allowOverlap="1" wp14:anchorId="5B1FA6A2">
            <wp:simplePos x="0" y="0"/>
            <wp:positionH relativeFrom="column">
              <wp:posOffset>4694555</wp:posOffset>
            </wp:positionH>
            <wp:positionV relativeFrom="paragraph">
              <wp:posOffset>-431762</wp:posOffset>
            </wp:positionV>
            <wp:extent cx="1460078" cy="1828394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sr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78" cy="182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5D" w:rsidRPr="00B939C2">
        <w:rPr>
          <w:b/>
          <w:noProof/>
          <w:sz w:val="34"/>
          <w:szCs w:val="34"/>
        </w:rPr>
        <w:t>CURRICULUM VITAE</w:t>
      </w:r>
    </w:p>
    <w:p w:rsidR="00616E5D" w:rsidRPr="00B939C2" w:rsidRDefault="00616E5D" w:rsidP="00E2697D">
      <w:pPr>
        <w:autoSpaceDE w:val="0"/>
        <w:autoSpaceDN w:val="0"/>
        <w:adjustRightInd w:val="0"/>
        <w:jc w:val="center"/>
        <w:rPr>
          <w:b/>
          <w:noProof/>
          <w:sz w:val="32"/>
          <w:szCs w:val="34"/>
        </w:rPr>
      </w:pPr>
      <w:r w:rsidRPr="00B939C2">
        <w:rPr>
          <w:b/>
          <w:noProof/>
          <w:sz w:val="32"/>
          <w:szCs w:val="34"/>
        </w:rPr>
        <w:t>OF</w:t>
      </w:r>
    </w:p>
    <w:p w:rsidR="002F491B" w:rsidRPr="00B939C2" w:rsidRDefault="002F491B" w:rsidP="00E2697D">
      <w:pPr>
        <w:pStyle w:val="Heading5"/>
        <w:tabs>
          <w:tab w:val="left" w:pos="8100"/>
        </w:tabs>
        <w:spacing w:line="276" w:lineRule="auto"/>
        <w:rPr>
          <w:rFonts w:ascii="Times New Roman" w:hAnsi="Times New Roman" w:cs="Times New Roman"/>
          <w:sz w:val="30"/>
        </w:rPr>
      </w:pPr>
      <w:r w:rsidRPr="00B939C2">
        <w:rPr>
          <w:rFonts w:ascii="Times New Roman" w:hAnsi="Times New Roman" w:cs="Times New Roman"/>
          <w:bCs w:val="0"/>
          <w:noProof/>
          <w:sz w:val="30"/>
          <w:szCs w:val="28"/>
        </w:rPr>
        <w:t>NUSRAT FATHEMA CHOWDHURY</w:t>
      </w:r>
    </w:p>
    <w:p w:rsidR="002F491B" w:rsidRPr="00B939C2" w:rsidRDefault="002F491B" w:rsidP="00E2697D">
      <w:pPr>
        <w:spacing w:line="276" w:lineRule="auto"/>
        <w:jc w:val="center"/>
        <w:rPr>
          <w:sz w:val="26"/>
          <w:szCs w:val="28"/>
        </w:rPr>
      </w:pPr>
      <w:r w:rsidRPr="00B939C2">
        <w:rPr>
          <w:sz w:val="26"/>
          <w:szCs w:val="28"/>
        </w:rPr>
        <w:t>Nurani 11/2 A, Shubidbazar, Sylhet-3100</w:t>
      </w:r>
    </w:p>
    <w:p w:rsidR="002F491B" w:rsidRPr="00B939C2" w:rsidRDefault="002F491B" w:rsidP="00E2697D">
      <w:pPr>
        <w:spacing w:line="276" w:lineRule="auto"/>
        <w:jc w:val="center"/>
        <w:rPr>
          <w:bCs/>
          <w:sz w:val="26"/>
          <w:szCs w:val="28"/>
        </w:rPr>
      </w:pPr>
      <w:r w:rsidRPr="00B939C2">
        <w:rPr>
          <w:bCs/>
          <w:sz w:val="26"/>
          <w:szCs w:val="28"/>
        </w:rPr>
        <w:t>Cell: +88 01868-484</w:t>
      </w:r>
      <w:r w:rsidR="00CF1047">
        <w:rPr>
          <w:bCs/>
          <w:sz w:val="26"/>
          <w:szCs w:val="28"/>
        </w:rPr>
        <w:t>-</w:t>
      </w:r>
      <w:r w:rsidRPr="00B939C2">
        <w:rPr>
          <w:bCs/>
          <w:sz w:val="26"/>
          <w:szCs w:val="28"/>
        </w:rPr>
        <w:t>659</w:t>
      </w:r>
    </w:p>
    <w:p w:rsidR="002F491B" w:rsidRPr="00B939C2" w:rsidRDefault="002F491B" w:rsidP="00E2697D">
      <w:pPr>
        <w:tabs>
          <w:tab w:val="left" w:pos="5255"/>
        </w:tabs>
        <w:spacing w:line="276" w:lineRule="auto"/>
        <w:jc w:val="center"/>
        <w:rPr>
          <w:bCs/>
          <w:sz w:val="26"/>
          <w:szCs w:val="28"/>
        </w:rPr>
      </w:pPr>
      <w:r w:rsidRPr="00B939C2">
        <w:rPr>
          <w:bCs/>
          <w:sz w:val="26"/>
          <w:szCs w:val="28"/>
        </w:rPr>
        <w:t>E-mail</w:t>
      </w:r>
      <w:r w:rsidRPr="00B939C2">
        <w:rPr>
          <w:b/>
          <w:bCs/>
          <w:sz w:val="26"/>
          <w:szCs w:val="28"/>
        </w:rPr>
        <w:t xml:space="preserve">: </w:t>
      </w:r>
      <w:r w:rsidRPr="00B939C2">
        <w:rPr>
          <w:bCs/>
          <w:sz w:val="26"/>
          <w:szCs w:val="28"/>
        </w:rPr>
        <w:t>nusrat.fathema4</w:t>
      </w:r>
      <w:hyperlink r:id="rId7" w:history="1">
        <w:r w:rsidRPr="00B939C2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6"/>
            <w:szCs w:val="28"/>
            <w:u w:val="none"/>
          </w:rPr>
          <w:t>@gmail.com</w:t>
        </w:r>
      </w:hyperlink>
    </w:p>
    <w:p w:rsidR="00DD107F" w:rsidRPr="00B939C2" w:rsidRDefault="00DD107F" w:rsidP="00616E5D">
      <w:pPr>
        <w:spacing w:line="276" w:lineRule="auto"/>
      </w:pPr>
    </w:p>
    <w:p w:rsidR="00A2623D" w:rsidRPr="00B939C2" w:rsidRDefault="007B6B03" w:rsidP="00616E5D">
      <w:pPr>
        <w:pStyle w:val="Heading1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939C2">
        <w:rPr>
          <w:rFonts w:ascii="Times New Roman" w:hAnsi="Times New Roman" w:cs="Times New Roman"/>
          <w:color w:val="auto"/>
          <w:sz w:val="28"/>
          <w:szCs w:val="28"/>
        </w:rPr>
        <w:t>Career Objective</w:t>
      </w:r>
    </w:p>
    <w:p w:rsidR="007E5B38" w:rsidRDefault="007E5B38" w:rsidP="00616E5D">
      <w:pPr>
        <w:autoSpaceDE w:val="0"/>
        <w:autoSpaceDN w:val="0"/>
        <w:adjustRightInd w:val="0"/>
        <w:spacing w:line="276" w:lineRule="auto"/>
        <w:jc w:val="both"/>
        <w:rPr>
          <w:sz w:val="18"/>
        </w:rPr>
      </w:pPr>
    </w:p>
    <w:p w:rsidR="00A41802" w:rsidRDefault="007E5B38" w:rsidP="009764D5">
      <w:pPr>
        <w:autoSpaceDE w:val="0"/>
        <w:autoSpaceDN w:val="0"/>
        <w:adjustRightInd w:val="0"/>
        <w:jc w:val="both"/>
      </w:pPr>
      <w:r w:rsidRPr="007E5B38">
        <w:t>To</w:t>
      </w:r>
      <w:r>
        <w:t xml:space="preserve"> work in a dynamic p</w:t>
      </w:r>
      <w:r w:rsidRPr="007E5B38">
        <w:t>rofessional environment</w:t>
      </w:r>
      <w:r w:rsidR="00284F33" w:rsidRPr="007E5B38">
        <w:t xml:space="preserve"> </w:t>
      </w:r>
      <w:r w:rsidRPr="007E5B38">
        <w:t xml:space="preserve">in Staff India, </w:t>
      </w:r>
      <w:r w:rsidR="00A01A48" w:rsidRPr="007E5B38">
        <w:t xml:space="preserve">utilizing my creativity and innovative </w:t>
      </w:r>
      <w:r>
        <w:t xml:space="preserve">thinking </w:t>
      </w:r>
      <w:r w:rsidR="00420CAA">
        <w:t xml:space="preserve">to </w:t>
      </w:r>
      <w:r>
        <w:t>meet company targets while working on professional development through the experience.</w:t>
      </w:r>
    </w:p>
    <w:p w:rsidR="005C3B59" w:rsidRDefault="005C3B59" w:rsidP="00616E5D">
      <w:pPr>
        <w:autoSpaceDE w:val="0"/>
        <w:autoSpaceDN w:val="0"/>
        <w:adjustRightInd w:val="0"/>
        <w:spacing w:line="276" w:lineRule="auto"/>
        <w:jc w:val="both"/>
      </w:pPr>
    </w:p>
    <w:p w:rsidR="00A2623D" w:rsidRPr="00B939C2" w:rsidRDefault="007B6B03" w:rsidP="00616E5D">
      <w:pPr>
        <w:pStyle w:val="Heading1"/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939C2">
        <w:rPr>
          <w:rFonts w:ascii="Times New Roman" w:hAnsi="Times New Roman" w:cs="Times New Roman"/>
          <w:color w:val="auto"/>
          <w:sz w:val="28"/>
          <w:szCs w:val="28"/>
        </w:rPr>
        <w:t>Education</w:t>
      </w:r>
    </w:p>
    <w:p w:rsidR="005C3B59" w:rsidRDefault="005C3B59" w:rsidP="003B1BA9">
      <w:pPr>
        <w:spacing w:line="276" w:lineRule="auto"/>
        <w:rPr>
          <w:b/>
        </w:rPr>
      </w:pPr>
    </w:p>
    <w:p w:rsidR="003B1BA9" w:rsidRPr="005C3B59" w:rsidRDefault="003B1BA9" w:rsidP="00A23E43">
      <w:r w:rsidRPr="005C3B59">
        <w:rPr>
          <w:b/>
        </w:rPr>
        <w:t>Masters of Business Administration (MBA)</w:t>
      </w:r>
      <w:r w:rsidRPr="005C3B59">
        <w:t xml:space="preserve"> </w:t>
      </w:r>
      <w:r w:rsidR="00E2697D" w:rsidRPr="005C3B59">
        <w:t xml:space="preserve">                            </w:t>
      </w:r>
      <w:r w:rsidRPr="005C3B59">
        <w:t xml:space="preserve">  </w:t>
      </w:r>
      <w:r w:rsidR="007E5B38" w:rsidRPr="005C3B59">
        <w:t xml:space="preserve">               </w:t>
      </w:r>
      <w:r w:rsidR="005C3B59">
        <w:t xml:space="preserve">            </w:t>
      </w:r>
      <w:r w:rsidR="007E5B38" w:rsidRPr="005C3B59">
        <w:t xml:space="preserve">   </w:t>
      </w:r>
      <w:r w:rsidRPr="005C3B59">
        <w:t xml:space="preserve"> </w:t>
      </w:r>
      <w:r w:rsidRPr="005C3B59">
        <w:rPr>
          <w:b/>
        </w:rPr>
        <w:t>2017-</w:t>
      </w:r>
      <w:r w:rsidR="007E5B38" w:rsidRPr="005C3B59">
        <w:rPr>
          <w:b/>
        </w:rPr>
        <w:t>Present</w:t>
      </w:r>
    </w:p>
    <w:p w:rsidR="003B1BA9" w:rsidRPr="005C3B59" w:rsidRDefault="008F485C" w:rsidP="00A23E43">
      <w:r w:rsidRPr="005C3B59">
        <w:t>Metropolita</w:t>
      </w:r>
      <w:r w:rsidR="003B1BA9" w:rsidRPr="005C3B59">
        <w:t>n University, Sylhet</w:t>
      </w:r>
    </w:p>
    <w:p w:rsidR="003B1BA9" w:rsidRDefault="00B478DA" w:rsidP="00A23E43">
      <w:r>
        <w:t>Final</w:t>
      </w:r>
      <w:r w:rsidR="00706B59">
        <w:t xml:space="preserve"> semester </w:t>
      </w:r>
    </w:p>
    <w:p w:rsidR="00E2697D" w:rsidRDefault="00E2697D" w:rsidP="00A23E43">
      <w:r>
        <w:t>Current CGPA: 3.50</w:t>
      </w:r>
    </w:p>
    <w:p w:rsidR="005C3B59" w:rsidRDefault="005C3B59" w:rsidP="00A23E43">
      <w:r>
        <w:t xml:space="preserve">Key Courses: </w:t>
      </w:r>
    </w:p>
    <w:p w:rsidR="005C3B59" w:rsidRDefault="005C3B59" w:rsidP="00A23E43">
      <w:pPr>
        <w:pStyle w:val="ListParagraph"/>
        <w:numPr>
          <w:ilvl w:val="0"/>
          <w:numId w:val="28"/>
        </w:numPr>
        <w:spacing w:line="240" w:lineRule="auto"/>
        <w:sectPr w:rsidR="005C3B59" w:rsidSect="007B6B03">
          <w:pgSz w:w="11909" w:h="16834" w:code="9"/>
          <w:pgMar w:top="1440" w:right="749" w:bottom="1008" w:left="1627" w:header="720" w:footer="720" w:gutter="0"/>
          <w:cols w:space="720"/>
          <w:docGrid w:linePitch="360"/>
        </w:sectPr>
      </w:pPr>
    </w:p>
    <w:p w:rsidR="005C3B59" w:rsidRDefault="005C3B59" w:rsidP="00A23E43">
      <w:pPr>
        <w:pStyle w:val="ListParagraph"/>
        <w:numPr>
          <w:ilvl w:val="0"/>
          <w:numId w:val="28"/>
        </w:numPr>
        <w:spacing w:line="240" w:lineRule="auto"/>
      </w:pPr>
      <w:r>
        <w:t xml:space="preserve">Project Management </w:t>
      </w:r>
    </w:p>
    <w:p w:rsidR="00001CA1" w:rsidRDefault="005C3B59" w:rsidP="00A23E43">
      <w:pPr>
        <w:pStyle w:val="ListParagraph"/>
        <w:numPr>
          <w:ilvl w:val="0"/>
          <w:numId w:val="28"/>
        </w:numPr>
        <w:spacing w:line="240" w:lineRule="auto"/>
      </w:pPr>
      <w:r>
        <w:t>Operation Research</w:t>
      </w:r>
    </w:p>
    <w:p w:rsidR="005C3B59" w:rsidRDefault="005C3B59" w:rsidP="00A23E43">
      <w:pPr>
        <w:pStyle w:val="ListParagraph"/>
        <w:numPr>
          <w:ilvl w:val="0"/>
          <w:numId w:val="28"/>
        </w:numPr>
        <w:spacing w:line="240" w:lineRule="auto"/>
      </w:pPr>
      <w:r>
        <w:t>Strategic Management</w:t>
      </w:r>
    </w:p>
    <w:p w:rsidR="005C3B59" w:rsidRDefault="000311F4" w:rsidP="00A23E43">
      <w:pPr>
        <w:pStyle w:val="ListParagraph"/>
        <w:numPr>
          <w:ilvl w:val="0"/>
          <w:numId w:val="28"/>
        </w:numPr>
        <w:spacing w:line="240" w:lineRule="auto"/>
      </w:pPr>
      <w:r>
        <w:t>Strategic Management Accounting</w:t>
      </w:r>
    </w:p>
    <w:p w:rsidR="005C3B59" w:rsidRDefault="005C3B59" w:rsidP="00A23E43">
      <w:pPr>
        <w:pStyle w:val="ListParagraph"/>
        <w:spacing w:line="240" w:lineRule="auto"/>
        <w:sectPr w:rsidR="005C3B59" w:rsidSect="005C3B59">
          <w:type w:val="continuous"/>
          <w:pgSz w:w="11909" w:h="16834" w:code="9"/>
          <w:pgMar w:top="1440" w:right="749" w:bottom="1008" w:left="1627" w:header="720" w:footer="720" w:gutter="0"/>
          <w:cols w:num="2" w:space="720"/>
          <w:docGrid w:linePitch="360"/>
        </w:sectPr>
      </w:pPr>
    </w:p>
    <w:p w:rsidR="00A23E43" w:rsidRDefault="00A23E43" w:rsidP="00A23E43">
      <w:pPr>
        <w:rPr>
          <w:b/>
        </w:rPr>
      </w:pPr>
    </w:p>
    <w:p w:rsidR="00254FB7" w:rsidRPr="005C3B59" w:rsidRDefault="003B1BA9" w:rsidP="00A23E43">
      <w:pPr>
        <w:rPr>
          <w:b/>
        </w:rPr>
      </w:pPr>
      <w:r w:rsidRPr="005C3B59">
        <w:rPr>
          <w:b/>
        </w:rPr>
        <w:t xml:space="preserve">Bachelor of </w:t>
      </w:r>
      <w:r w:rsidR="00254FB7" w:rsidRPr="005C3B59">
        <w:rPr>
          <w:b/>
        </w:rPr>
        <w:t>Business Administration (BBA)</w:t>
      </w:r>
      <w:r w:rsidR="002B5374" w:rsidRPr="005C3B59">
        <w:rPr>
          <w:b/>
        </w:rPr>
        <w:t xml:space="preserve">                           </w:t>
      </w:r>
      <w:r w:rsidR="00793A00" w:rsidRPr="005C3B59">
        <w:rPr>
          <w:b/>
        </w:rPr>
        <w:t xml:space="preserve">  </w:t>
      </w:r>
      <w:r w:rsidR="007E5B38" w:rsidRPr="005C3B59">
        <w:rPr>
          <w:b/>
        </w:rPr>
        <w:t xml:space="preserve">                   </w:t>
      </w:r>
      <w:r w:rsidR="005C3B59">
        <w:rPr>
          <w:b/>
        </w:rPr>
        <w:t xml:space="preserve">            </w:t>
      </w:r>
      <w:r w:rsidR="007E5B38" w:rsidRPr="005C3B59">
        <w:rPr>
          <w:b/>
        </w:rPr>
        <w:t xml:space="preserve">        </w:t>
      </w:r>
      <w:r w:rsidR="00793A00" w:rsidRPr="005C3B59">
        <w:rPr>
          <w:b/>
        </w:rPr>
        <w:t xml:space="preserve"> </w:t>
      </w:r>
      <w:r w:rsidR="00E2697D" w:rsidRPr="005C3B59">
        <w:rPr>
          <w:b/>
        </w:rPr>
        <w:t xml:space="preserve"> </w:t>
      </w:r>
      <w:r w:rsidR="00793A00" w:rsidRPr="005C3B59">
        <w:rPr>
          <w:b/>
        </w:rPr>
        <w:t xml:space="preserve">    </w:t>
      </w:r>
      <w:r w:rsidR="003A2F59" w:rsidRPr="005C3B59">
        <w:rPr>
          <w:b/>
        </w:rPr>
        <w:t xml:space="preserve">  201</w:t>
      </w:r>
      <w:r w:rsidR="002F491B" w:rsidRPr="005C3B59">
        <w:rPr>
          <w:b/>
        </w:rPr>
        <w:t>7</w:t>
      </w:r>
    </w:p>
    <w:p w:rsidR="00995DC1" w:rsidRPr="005C3B59" w:rsidRDefault="00306AD2" w:rsidP="00A23E43">
      <w:r w:rsidRPr="005C3B59">
        <w:t xml:space="preserve">Leading </w:t>
      </w:r>
      <w:r w:rsidR="00995DC1" w:rsidRPr="005C3B59">
        <w:t>University</w:t>
      </w:r>
      <w:r w:rsidRPr="005C3B59">
        <w:t>, Sylhet</w:t>
      </w:r>
    </w:p>
    <w:p w:rsidR="002B5374" w:rsidRPr="00B939C2" w:rsidRDefault="00445C4E" w:rsidP="00A23E43">
      <w:r w:rsidRPr="00B939C2">
        <w:t>Major:</w:t>
      </w:r>
      <w:r w:rsidR="002B5374" w:rsidRPr="00B939C2">
        <w:t xml:space="preserve"> </w:t>
      </w:r>
      <w:r w:rsidR="002F491B" w:rsidRPr="00B939C2">
        <w:rPr>
          <w:szCs w:val="28"/>
        </w:rPr>
        <w:t>Human Resource Management (HRM)</w:t>
      </w:r>
    </w:p>
    <w:p w:rsidR="0068054E" w:rsidRDefault="00E2697D" w:rsidP="00A23E43">
      <w:r>
        <w:t>CGPA:</w:t>
      </w:r>
      <w:r w:rsidR="00B3756B" w:rsidRPr="00B939C2">
        <w:t xml:space="preserve"> </w:t>
      </w:r>
      <w:r w:rsidR="00294E21" w:rsidRPr="00B939C2">
        <w:t>2</w:t>
      </w:r>
      <w:r w:rsidR="00AA78E4" w:rsidRPr="00B939C2">
        <w:t>.</w:t>
      </w:r>
      <w:r w:rsidR="003B1BA9" w:rsidRPr="00B939C2">
        <w:t>83</w:t>
      </w:r>
    </w:p>
    <w:p w:rsidR="005C3B59" w:rsidRDefault="00706B59" w:rsidP="00A23E43">
      <w:pPr>
        <w:pBdr>
          <w:bar w:val="single" w:sz="4" w:color="auto"/>
        </w:pBdr>
      </w:pPr>
      <w:r>
        <w:t xml:space="preserve">Key Courses: </w:t>
      </w:r>
    </w:p>
    <w:p w:rsidR="005C3B59" w:rsidRDefault="005C3B59" w:rsidP="00A23E43">
      <w:pPr>
        <w:pStyle w:val="ListParagraph"/>
        <w:numPr>
          <w:ilvl w:val="0"/>
          <w:numId w:val="29"/>
        </w:numPr>
        <w:pBdr>
          <w:bar w:val="single" w:sz="4" w:color="auto"/>
        </w:pBdr>
        <w:spacing w:line="240" w:lineRule="auto"/>
        <w:sectPr w:rsidR="005C3B59" w:rsidSect="005C3B59">
          <w:type w:val="continuous"/>
          <w:pgSz w:w="11909" w:h="16834" w:code="9"/>
          <w:pgMar w:top="1440" w:right="749" w:bottom="1008" w:left="1627" w:header="720" w:footer="720" w:gutter="0"/>
          <w:cols w:space="720"/>
          <w:docGrid w:linePitch="360"/>
        </w:sectPr>
      </w:pPr>
    </w:p>
    <w:p w:rsidR="005C3B59" w:rsidRDefault="000311F4" w:rsidP="00A23E43">
      <w:pPr>
        <w:pStyle w:val="ListParagraph"/>
        <w:numPr>
          <w:ilvl w:val="0"/>
          <w:numId w:val="29"/>
        </w:numPr>
        <w:pBdr>
          <w:bar w:val="single" w:sz="4" w:color="auto"/>
        </w:pBdr>
        <w:spacing w:line="240" w:lineRule="auto"/>
      </w:pPr>
      <w:r>
        <w:t>Financial Accounting</w:t>
      </w:r>
    </w:p>
    <w:p w:rsidR="005C3B59" w:rsidRDefault="005C3B59" w:rsidP="00A23E43">
      <w:pPr>
        <w:pStyle w:val="ListParagraph"/>
        <w:numPr>
          <w:ilvl w:val="0"/>
          <w:numId w:val="29"/>
        </w:numPr>
        <w:pBdr>
          <w:bar w:val="single" w:sz="4" w:color="auto"/>
        </w:pBdr>
        <w:spacing w:line="240" w:lineRule="auto"/>
      </w:pPr>
      <w:r>
        <w:t xml:space="preserve">International Human Resource Management </w:t>
      </w:r>
    </w:p>
    <w:p w:rsidR="00A23E43" w:rsidRDefault="00A23E43" w:rsidP="00A23E43">
      <w:pPr>
        <w:pStyle w:val="ListParagraph"/>
        <w:numPr>
          <w:ilvl w:val="0"/>
          <w:numId w:val="27"/>
        </w:numPr>
        <w:pBdr>
          <w:bar w:val="single" w:sz="4" w:color="auto"/>
        </w:pBdr>
        <w:spacing w:line="240" w:lineRule="auto"/>
      </w:pPr>
      <w:r>
        <w:t>Cost and Management Accounting</w:t>
      </w:r>
    </w:p>
    <w:p w:rsidR="00BB34AD" w:rsidRDefault="00A23E43" w:rsidP="00A23E43">
      <w:pPr>
        <w:pStyle w:val="ListParagraph"/>
        <w:numPr>
          <w:ilvl w:val="0"/>
          <w:numId w:val="27"/>
        </w:numPr>
        <w:pBdr>
          <w:bar w:val="single" w:sz="4" w:color="auto"/>
        </w:pBdr>
        <w:spacing w:line="240" w:lineRule="auto"/>
      </w:pPr>
      <w:r>
        <w:t>Intermediate Accounting</w:t>
      </w:r>
    </w:p>
    <w:p w:rsidR="00A23E43" w:rsidRDefault="00A23E43" w:rsidP="00A23E43">
      <w:pPr>
        <w:pStyle w:val="ListParagraph"/>
        <w:numPr>
          <w:ilvl w:val="0"/>
          <w:numId w:val="27"/>
        </w:numPr>
        <w:pBdr>
          <w:bar w:val="single" w:sz="4" w:color="auto"/>
        </w:pBdr>
        <w:spacing w:line="240" w:lineRule="auto"/>
      </w:pPr>
      <w:r>
        <w:t>Introduction to Finance</w:t>
      </w:r>
    </w:p>
    <w:p w:rsidR="005C3B59" w:rsidRDefault="005C3B59" w:rsidP="00A23E43">
      <w:pPr>
        <w:pStyle w:val="ListParagraph"/>
        <w:pBdr>
          <w:bar w:val="single" w:sz="4" w:color="auto"/>
        </w:pBdr>
        <w:spacing w:line="240" w:lineRule="auto"/>
      </w:pPr>
    </w:p>
    <w:p w:rsidR="005C3B59" w:rsidRDefault="005C3B59" w:rsidP="00A23E43">
      <w:pPr>
        <w:rPr>
          <w:b/>
          <w:sz w:val="28"/>
          <w:szCs w:val="28"/>
        </w:rPr>
        <w:sectPr w:rsidR="005C3B59" w:rsidSect="005C3B59">
          <w:type w:val="continuous"/>
          <w:pgSz w:w="11909" w:h="16834" w:code="9"/>
          <w:pgMar w:top="1440" w:right="749" w:bottom="1008" w:left="1627" w:header="720" w:footer="720" w:gutter="0"/>
          <w:cols w:num="2" w:space="720"/>
          <w:docGrid w:linePitch="360"/>
        </w:sectPr>
      </w:pPr>
    </w:p>
    <w:p w:rsidR="00A23E43" w:rsidRDefault="00A23E43" w:rsidP="00A23E43">
      <w:pPr>
        <w:rPr>
          <w:b/>
        </w:rPr>
      </w:pPr>
    </w:p>
    <w:p w:rsidR="00A946CE" w:rsidRPr="005C3B59" w:rsidRDefault="003B1BA9" w:rsidP="00A23E43">
      <w:r w:rsidRPr="005C3B59">
        <w:rPr>
          <w:b/>
        </w:rPr>
        <w:t xml:space="preserve">Higher </w:t>
      </w:r>
      <w:r w:rsidR="00445C4E" w:rsidRPr="005C3B59">
        <w:rPr>
          <w:b/>
        </w:rPr>
        <w:t>Secondary School</w:t>
      </w:r>
      <w:r w:rsidR="00D14FE5" w:rsidRPr="005C3B59">
        <w:rPr>
          <w:b/>
        </w:rPr>
        <w:t xml:space="preserve"> Certificate (HSC)</w:t>
      </w:r>
      <w:r w:rsidR="00D14FE5" w:rsidRPr="005C3B59">
        <w:rPr>
          <w:b/>
        </w:rPr>
        <w:tab/>
      </w:r>
      <w:r w:rsidR="00D14FE5" w:rsidRPr="005C3B59">
        <w:rPr>
          <w:b/>
        </w:rPr>
        <w:tab/>
      </w:r>
      <w:r w:rsidR="00793A00" w:rsidRPr="005C3B59">
        <w:rPr>
          <w:b/>
        </w:rPr>
        <w:t xml:space="preserve">    </w:t>
      </w:r>
      <w:r w:rsidR="007E5B38" w:rsidRPr="005C3B59">
        <w:rPr>
          <w:b/>
        </w:rPr>
        <w:t xml:space="preserve">           </w:t>
      </w:r>
      <w:r w:rsidR="005C3B59">
        <w:rPr>
          <w:b/>
        </w:rPr>
        <w:t xml:space="preserve">            </w:t>
      </w:r>
      <w:r w:rsidR="007E5B38" w:rsidRPr="005C3B59">
        <w:rPr>
          <w:b/>
        </w:rPr>
        <w:t xml:space="preserve">               </w:t>
      </w:r>
      <w:r w:rsidR="00793A00" w:rsidRPr="005C3B59">
        <w:rPr>
          <w:b/>
        </w:rPr>
        <w:t xml:space="preserve">        </w:t>
      </w:r>
      <w:r w:rsidR="00E2697D" w:rsidRPr="005C3B59">
        <w:rPr>
          <w:b/>
        </w:rPr>
        <w:t xml:space="preserve">  </w:t>
      </w:r>
      <w:r w:rsidR="00793A00" w:rsidRPr="005C3B59">
        <w:rPr>
          <w:b/>
        </w:rPr>
        <w:t xml:space="preserve">  </w:t>
      </w:r>
      <w:r w:rsidR="00D14FE5" w:rsidRPr="005C3B59">
        <w:rPr>
          <w:b/>
        </w:rPr>
        <w:t>20</w:t>
      </w:r>
      <w:r w:rsidR="00CD12B0" w:rsidRPr="005C3B59">
        <w:rPr>
          <w:b/>
        </w:rPr>
        <w:t>13</w:t>
      </w:r>
      <w:r w:rsidR="001515EB" w:rsidRPr="005C3B59">
        <w:t xml:space="preserve"> </w:t>
      </w:r>
    </w:p>
    <w:p w:rsidR="002F491B" w:rsidRPr="005C3B59" w:rsidRDefault="008F485C" w:rsidP="00A23E43">
      <w:r w:rsidRPr="005C3B59">
        <w:rPr>
          <w:bCs/>
          <w:szCs w:val="28"/>
        </w:rPr>
        <w:t>Scholarshome</w:t>
      </w:r>
      <w:r w:rsidR="002F491B" w:rsidRPr="005C3B59">
        <w:rPr>
          <w:szCs w:val="28"/>
        </w:rPr>
        <w:t>, Sylhet</w:t>
      </w:r>
      <w:r w:rsidR="002F491B" w:rsidRPr="005C3B59">
        <w:t xml:space="preserve"> </w:t>
      </w:r>
    </w:p>
    <w:p w:rsidR="00C942D8" w:rsidRPr="00B939C2" w:rsidRDefault="00E2697D" w:rsidP="00A23E43">
      <w:r>
        <w:t xml:space="preserve">GPA: </w:t>
      </w:r>
      <w:r w:rsidR="00CD12B0" w:rsidRPr="00B939C2">
        <w:t>4.9</w:t>
      </w:r>
      <w:r w:rsidR="004162E9" w:rsidRPr="00B939C2">
        <w:t xml:space="preserve">0 Out </w:t>
      </w:r>
      <w:r w:rsidR="007973F0" w:rsidRPr="00B939C2">
        <w:t>of 5</w:t>
      </w:r>
    </w:p>
    <w:p w:rsidR="00A2623D" w:rsidRPr="00B939C2" w:rsidRDefault="00D14FE5" w:rsidP="00A23E43">
      <w:r w:rsidRPr="00B939C2">
        <w:t>Business Studies</w:t>
      </w:r>
      <w:r w:rsidR="007973F0" w:rsidRPr="00B939C2">
        <w:t xml:space="preserve"> G</w:t>
      </w:r>
      <w:r w:rsidR="00C942D8" w:rsidRPr="00B939C2">
        <w:t>roup</w:t>
      </w:r>
      <w:r w:rsidR="00954ED0" w:rsidRPr="00B939C2">
        <w:t>.</w:t>
      </w:r>
    </w:p>
    <w:p w:rsidR="00C942D8" w:rsidRPr="00B939C2" w:rsidRDefault="00CD12B0" w:rsidP="00A23E43">
      <w:r w:rsidRPr="00B939C2">
        <w:t>Sylhet</w:t>
      </w:r>
      <w:r w:rsidR="00C942D8" w:rsidRPr="00B939C2">
        <w:t xml:space="preserve"> Board</w:t>
      </w:r>
    </w:p>
    <w:p w:rsidR="00A2623D" w:rsidRPr="00B939C2" w:rsidRDefault="00A2623D" w:rsidP="00A23E43">
      <w:pPr>
        <w:rPr>
          <w:b/>
          <w:bCs/>
        </w:rPr>
      </w:pPr>
    </w:p>
    <w:p w:rsidR="00A946CE" w:rsidRPr="005C3B59" w:rsidRDefault="0035299A" w:rsidP="00A23E43">
      <w:pPr>
        <w:jc w:val="both"/>
        <w:rPr>
          <w:b/>
        </w:rPr>
      </w:pPr>
      <w:r w:rsidRPr="005C3B59">
        <w:rPr>
          <w:b/>
        </w:rPr>
        <w:t xml:space="preserve">Secondary School </w:t>
      </w:r>
      <w:r w:rsidR="00445C4E" w:rsidRPr="005C3B59">
        <w:rPr>
          <w:b/>
        </w:rPr>
        <w:t>Certificate (</w:t>
      </w:r>
      <w:r w:rsidRPr="005C3B59">
        <w:rPr>
          <w:b/>
        </w:rPr>
        <w:t>SSC)</w:t>
      </w:r>
      <w:r w:rsidRPr="005C3B59">
        <w:rPr>
          <w:b/>
        </w:rPr>
        <w:tab/>
      </w:r>
      <w:r w:rsidRPr="005C3B59">
        <w:rPr>
          <w:b/>
        </w:rPr>
        <w:tab/>
      </w:r>
      <w:r w:rsidRPr="005C3B59">
        <w:rPr>
          <w:b/>
        </w:rPr>
        <w:tab/>
      </w:r>
      <w:r w:rsidR="00793A00" w:rsidRPr="005C3B59">
        <w:rPr>
          <w:b/>
        </w:rPr>
        <w:t xml:space="preserve">           </w:t>
      </w:r>
      <w:r w:rsidR="00445C4E" w:rsidRPr="005C3B59">
        <w:rPr>
          <w:b/>
        </w:rPr>
        <w:t xml:space="preserve">  </w:t>
      </w:r>
      <w:r w:rsidR="007E5B38" w:rsidRPr="005C3B59">
        <w:rPr>
          <w:b/>
        </w:rPr>
        <w:t xml:space="preserve">     </w:t>
      </w:r>
      <w:bookmarkStart w:id="0" w:name="_GoBack"/>
      <w:bookmarkEnd w:id="0"/>
      <w:r w:rsidR="007E5B38" w:rsidRPr="005C3B59">
        <w:rPr>
          <w:b/>
        </w:rPr>
        <w:t xml:space="preserve">                      </w:t>
      </w:r>
      <w:r w:rsidR="00445C4E" w:rsidRPr="005C3B59">
        <w:rPr>
          <w:b/>
        </w:rPr>
        <w:t xml:space="preserve">         </w:t>
      </w:r>
      <w:r w:rsidR="00E2697D" w:rsidRPr="005C3B59">
        <w:rPr>
          <w:b/>
        </w:rPr>
        <w:t xml:space="preserve"> </w:t>
      </w:r>
      <w:r w:rsidR="00445C4E" w:rsidRPr="005C3B59">
        <w:rPr>
          <w:b/>
        </w:rPr>
        <w:t xml:space="preserve">  </w:t>
      </w:r>
      <w:r w:rsidR="00793A00" w:rsidRPr="005C3B59">
        <w:rPr>
          <w:b/>
        </w:rPr>
        <w:t xml:space="preserve">  </w:t>
      </w:r>
      <w:r w:rsidR="002B5374" w:rsidRPr="005C3B59">
        <w:rPr>
          <w:b/>
        </w:rPr>
        <w:t>20</w:t>
      </w:r>
      <w:r w:rsidR="00CD12B0" w:rsidRPr="005C3B59">
        <w:rPr>
          <w:b/>
        </w:rPr>
        <w:t>11</w:t>
      </w:r>
    </w:p>
    <w:p w:rsidR="00CD12B0" w:rsidRPr="005C3B59" w:rsidRDefault="00CD12B0" w:rsidP="00A23E43">
      <w:pPr>
        <w:jc w:val="both"/>
      </w:pPr>
      <w:r w:rsidRPr="005C3B59">
        <w:rPr>
          <w:szCs w:val="28"/>
        </w:rPr>
        <w:t>Blue Bird School &amp; College, Sylhet</w:t>
      </w:r>
      <w:r w:rsidRPr="005C3B59">
        <w:t xml:space="preserve"> </w:t>
      </w:r>
    </w:p>
    <w:p w:rsidR="0035299A" w:rsidRPr="00B939C2" w:rsidRDefault="00E2697D" w:rsidP="00A23E43">
      <w:pPr>
        <w:jc w:val="both"/>
      </w:pPr>
      <w:r>
        <w:t xml:space="preserve">GPA: </w:t>
      </w:r>
      <w:r w:rsidR="004162E9" w:rsidRPr="00B939C2">
        <w:t>4.</w:t>
      </w:r>
      <w:r w:rsidR="00CD12B0" w:rsidRPr="00B939C2">
        <w:t>6</w:t>
      </w:r>
      <w:r w:rsidR="004162E9" w:rsidRPr="00B939C2">
        <w:t>3 Out of 5</w:t>
      </w:r>
    </w:p>
    <w:p w:rsidR="0035299A" w:rsidRPr="00B939C2" w:rsidRDefault="001705F7" w:rsidP="00A23E43">
      <w:pPr>
        <w:jc w:val="both"/>
      </w:pPr>
      <w:r w:rsidRPr="00B939C2">
        <w:t xml:space="preserve">Business Studies </w:t>
      </w:r>
      <w:r w:rsidR="0035299A" w:rsidRPr="00B939C2">
        <w:t>gro</w:t>
      </w:r>
      <w:r w:rsidR="00C942D8" w:rsidRPr="00B939C2">
        <w:t>up</w:t>
      </w:r>
    </w:p>
    <w:p w:rsidR="00C25F3D" w:rsidRPr="00B939C2" w:rsidRDefault="00CD12B0" w:rsidP="00A23E43">
      <w:pPr>
        <w:jc w:val="both"/>
      </w:pPr>
      <w:r w:rsidRPr="00B939C2">
        <w:t>Sylhet</w:t>
      </w:r>
      <w:r w:rsidR="0035299A" w:rsidRPr="00B939C2">
        <w:t xml:space="preserve"> Board</w:t>
      </w:r>
    </w:p>
    <w:p w:rsidR="00467C1E" w:rsidRDefault="00B939C2" w:rsidP="00A23E43">
      <w:r>
        <w:br w:type="page"/>
      </w:r>
    </w:p>
    <w:p w:rsidR="009764D5" w:rsidRDefault="009764D5" w:rsidP="00A23E43"/>
    <w:p w:rsidR="009764D5" w:rsidRDefault="009764D5" w:rsidP="00A23E43"/>
    <w:p w:rsidR="009764D5" w:rsidRPr="00B939C2" w:rsidRDefault="009764D5" w:rsidP="00A23E43">
      <w:pPr>
        <w:rPr>
          <w:sz w:val="4"/>
        </w:rPr>
      </w:pPr>
    </w:p>
    <w:p w:rsidR="009A5AB4" w:rsidRPr="00B939C2" w:rsidRDefault="007E5B38" w:rsidP="009A5AB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9A5AB4" w:rsidRPr="00B939C2">
        <w:rPr>
          <w:b/>
          <w:sz w:val="28"/>
          <w:szCs w:val="28"/>
        </w:rPr>
        <w:t xml:space="preserve">Experience </w:t>
      </w:r>
    </w:p>
    <w:p w:rsidR="00420CAA" w:rsidRDefault="00420CAA" w:rsidP="00420CAA">
      <w:pPr>
        <w:spacing w:line="276" w:lineRule="auto"/>
        <w:rPr>
          <w:sz w:val="20"/>
        </w:rPr>
      </w:pPr>
    </w:p>
    <w:p w:rsidR="00420CAA" w:rsidRDefault="007E5B38" w:rsidP="009764D5">
      <w:r>
        <w:t>Internship</w:t>
      </w:r>
      <w:r w:rsidR="008E7F04" w:rsidRPr="00B939C2">
        <w:t xml:space="preserve"> at U</w:t>
      </w:r>
      <w:r>
        <w:t xml:space="preserve">nited Commercial Bank Limited                                                       </w:t>
      </w:r>
      <w:r w:rsidR="00420CAA">
        <w:t xml:space="preserve">            </w:t>
      </w:r>
      <w:r>
        <w:t xml:space="preserve">        </w:t>
      </w:r>
      <w:r w:rsidRPr="007E5B38">
        <w:rPr>
          <w:b/>
        </w:rPr>
        <w:t>2017</w:t>
      </w:r>
    </w:p>
    <w:p w:rsidR="007E5B38" w:rsidRDefault="008E7F04" w:rsidP="009764D5">
      <w:r w:rsidRPr="00B939C2">
        <w:t xml:space="preserve">Amborkhana Branch, </w:t>
      </w:r>
    </w:p>
    <w:p w:rsidR="00C25F3D" w:rsidRPr="00B939C2" w:rsidRDefault="008E7F04" w:rsidP="009764D5">
      <w:r w:rsidRPr="00B939C2">
        <w:t xml:space="preserve">Sylhet </w:t>
      </w:r>
    </w:p>
    <w:p w:rsidR="005572FD" w:rsidRPr="00B939C2" w:rsidRDefault="005572FD" w:rsidP="009764D5"/>
    <w:p w:rsidR="00994658" w:rsidRPr="00B939C2" w:rsidRDefault="00420CAA" w:rsidP="00616E5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:rsidR="009764D5" w:rsidRDefault="009764D5" w:rsidP="009764D5">
      <w:pPr>
        <w:jc w:val="both"/>
      </w:pPr>
    </w:p>
    <w:p w:rsidR="00420CAA" w:rsidRDefault="00420CAA" w:rsidP="009764D5">
      <w:pPr>
        <w:jc w:val="both"/>
      </w:pPr>
      <w:r>
        <w:t xml:space="preserve">Proficient in </w:t>
      </w:r>
    </w:p>
    <w:p w:rsidR="00420CAA" w:rsidRDefault="00AA0F76" w:rsidP="009764D5">
      <w:pPr>
        <w:pStyle w:val="ListParagraph"/>
        <w:numPr>
          <w:ilvl w:val="0"/>
          <w:numId w:val="26"/>
        </w:numPr>
        <w:spacing w:line="240" w:lineRule="auto"/>
        <w:jc w:val="both"/>
        <w:rPr>
          <w:szCs w:val="28"/>
        </w:rPr>
      </w:pPr>
      <w:r w:rsidRPr="00420CAA">
        <w:rPr>
          <w:szCs w:val="28"/>
        </w:rPr>
        <w:t>M</w:t>
      </w:r>
      <w:r w:rsidR="00420CAA" w:rsidRPr="00420CAA">
        <w:rPr>
          <w:szCs w:val="28"/>
        </w:rPr>
        <w:t>S</w:t>
      </w:r>
      <w:r w:rsidRPr="00420CAA">
        <w:rPr>
          <w:szCs w:val="28"/>
        </w:rPr>
        <w:t xml:space="preserve"> office, </w:t>
      </w:r>
    </w:p>
    <w:p w:rsidR="00420CAA" w:rsidRDefault="00AA0F76" w:rsidP="009764D5">
      <w:pPr>
        <w:pStyle w:val="ListParagraph"/>
        <w:numPr>
          <w:ilvl w:val="0"/>
          <w:numId w:val="26"/>
        </w:numPr>
        <w:spacing w:line="240" w:lineRule="auto"/>
        <w:jc w:val="both"/>
        <w:rPr>
          <w:szCs w:val="28"/>
        </w:rPr>
      </w:pPr>
      <w:r w:rsidRPr="00420CAA">
        <w:rPr>
          <w:szCs w:val="28"/>
        </w:rPr>
        <w:t>MS Wor</w:t>
      </w:r>
      <w:r w:rsidR="00420CAA">
        <w:rPr>
          <w:szCs w:val="28"/>
        </w:rPr>
        <w:t>d</w:t>
      </w:r>
    </w:p>
    <w:p w:rsidR="00420CAA" w:rsidRDefault="00420CAA" w:rsidP="009764D5">
      <w:pPr>
        <w:pStyle w:val="ListParagraph"/>
        <w:numPr>
          <w:ilvl w:val="0"/>
          <w:numId w:val="26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MS Power Point </w:t>
      </w:r>
    </w:p>
    <w:p w:rsidR="00C25F3D" w:rsidRDefault="00420CAA" w:rsidP="009764D5">
      <w:pPr>
        <w:pStyle w:val="ListParagraph"/>
        <w:numPr>
          <w:ilvl w:val="0"/>
          <w:numId w:val="26"/>
        </w:numPr>
        <w:spacing w:line="240" w:lineRule="auto"/>
        <w:jc w:val="both"/>
        <w:rPr>
          <w:szCs w:val="28"/>
        </w:rPr>
      </w:pPr>
      <w:r w:rsidRPr="00420CAA">
        <w:rPr>
          <w:szCs w:val="28"/>
        </w:rPr>
        <w:t>Internet B</w:t>
      </w:r>
      <w:r>
        <w:rPr>
          <w:szCs w:val="28"/>
        </w:rPr>
        <w:t>rowsing</w:t>
      </w:r>
    </w:p>
    <w:p w:rsidR="00420CAA" w:rsidRDefault="00420CAA" w:rsidP="009764D5">
      <w:pPr>
        <w:pStyle w:val="ListParagraph"/>
        <w:numPr>
          <w:ilvl w:val="0"/>
          <w:numId w:val="26"/>
        </w:numPr>
        <w:spacing w:line="240" w:lineRule="auto"/>
        <w:jc w:val="both"/>
        <w:rPr>
          <w:szCs w:val="28"/>
        </w:rPr>
      </w:pPr>
      <w:r>
        <w:rPr>
          <w:szCs w:val="28"/>
        </w:rPr>
        <w:t>Primary and Secondary research</w:t>
      </w:r>
    </w:p>
    <w:p w:rsidR="00467F08" w:rsidRPr="00B939C2" w:rsidRDefault="00467F08" w:rsidP="00616E5D">
      <w:pPr>
        <w:spacing w:line="276" w:lineRule="auto"/>
        <w:rPr>
          <w:b/>
          <w:sz w:val="10"/>
        </w:rPr>
      </w:pPr>
      <w:r w:rsidRPr="00B939C2">
        <w:rPr>
          <w:b/>
          <w:sz w:val="22"/>
        </w:rPr>
        <w:tab/>
      </w:r>
      <w:r w:rsidRPr="00B939C2">
        <w:rPr>
          <w:b/>
          <w:sz w:val="22"/>
        </w:rPr>
        <w:tab/>
      </w:r>
      <w:r w:rsidRPr="00B939C2">
        <w:rPr>
          <w:b/>
          <w:sz w:val="22"/>
        </w:rPr>
        <w:tab/>
      </w:r>
      <w:r w:rsidRPr="00B939C2">
        <w:rPr>
          <w:b/>
          <w:sz w:val="22"/>
        </w:rPr>
        <w:tab/>
      </w:r>
      <w:r w:rsidRPr="00B939C2">
        <w:rPr>
          <w:b/>
          <w:sz w:val="22"/>
        </w:rPr>
        <w:tab/>
      </w:r>
      <w:r w:rsidRPr="00B939C2">
        <w:rPr>
          <w:b/>
          <w:sz w:val="22"/>
        </w:rPr>
        <w:tab/>
      </w:r>
    </w:p>
    <w:p w:rsidR="00954ED0" w:rsidRPr="00B939C2" w:rsidRDefault="00954ED0" w:rsidP="00616E5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276" w:lineRule="auto"/>
        <w:rPr>
          <w:b/>
          <w:sz w:val="28"/>
          <w:szCs w:val="28"/>
        </w:rPr>
      </w:pPr>
      <w:r w:rsidRPr="00B939C2">
        <w:rPr>
          <w:b/>
          <w:sz w:val="28"/>
          <w:szCs w:val="28"/>
        </w:rPr>
        <w:t>Language Proficiency</w:t>
      </w:r>
    </w:p>
    <w:p w:rsidR="00467C1E" w:rsidRPr="00B939C2" w:rsidRDefault="00467C1E" w:rsidP="00467C1E">
      <w:pPr>
        <w:spacing w:line="276" w:lineRule="auto"/>
        <w:ind w:left="720"/>
        <w:rPr>
          <w:sz w:val="14"/>
        </w:rPr>
      </w:pPr>
    </w:p>
    <w:p w:rsidR="00467F08" w:rsidRDefault="00420CAA" w:rsidP="009764D5">
      <w:pPr>
        <w:pStyle w:val="ListParagraph"/>
        <w:numPr>
          <w:ilvl w:val="0"/>
          <w:numId w:val="24"/>
        </w:numPr>
        <w:spacing w:line="240" w:lineRule="auto"/>
      </w:pPr>
      <w:r>
        <w:t xml:space="preserve">Fluent in oral and written English </w:t>
      </w:r>
    </w:p>
    <w:p w:rsidR="00095C74" w:rsidRDefault="00420CAA" w:rsidP="009764D5">
      <w:pPr>
        <w:pStyle w:val="ListParagraph"/>
        <w:numPr>
          <w:ilvl w:val="0"/>
          <w:numId w:val="24"/>
        </w:numPr>
        <w:spacing w:line="240" w:lineRule="auto"/>
      </w:pPr>
      <w:r>
        <w:t>Fluent in Bangla</w:t>
      </w:r>
    </w:p>
    <w:p w:rsidR="00706B59" w:rsidRPr="00706B59" w:rsidRDefault="00706B59" w:rsidP="00706B59">
      <w:pPr>
        <w:ind w:left="360"/>
      </w:pPr>
    </w:p>
    <w:p w:rsidR="003B1BA9" w:rsidRPr="00B939C2" w:rsidRDefault="007B74B1" w:rsidP="003B1BA9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rPr>
          <w:b/>
          <w:sz w:val="28"/>
        </w:rPr>
      </w:pPr>
      <w:r w:rsidRPr="00B939C2">
        <w:rPr>
          <w:b/>
          <w:sz w:val="28"/>
        </w:rPr>
        <w:t xml:space="preserve">Extra Curricular </w:t>
      </w:r>
      <w:r w:rsidR="007B6B03" w:rsidRPr="00B939C2">
        <w:rPr>
          <w:b/>
          <w:sz w:val="28"/>
        </w:rPr>
        <w:t>A</w:t>
      </w:r>
      <w:r w:rsidRPr="00B939C2">
        <w:rPr>
          <w:b/>
          <w:sz w:val="28"/>
        </w:rPr>
        <w:t xml:space="preserve">ctivities </w:t>
      </w:r>
    </w:p>
    <w:p w:rsidR="00B939C2" w:rsidRPr="00B939C2" w:rsidRDefault="00B939C2" w:rsidP="009764D5">
      <w:pPr>
        <w:ind w:left="720"/>
        <w:jc w:val="both"/>
        <w:rPr>
          <w:sz w:val="14"/>
        </w:rPr>
      </w:pPr>
    </w:p>
    <w:p w:rsidR="004914F7" w:rsidRPr="00B939C2" w:rsidRDefault="00420CAA" w:rsidP="009764D5">
      <w:pPr>
        <w:numPr>
          <w:ilvl w:val="0"/>
          <w:numId w:val="17"/>
        </w:numPr>
        <w:jc w:val="both"/>
      </w:pPr>
      <w:r>
        <w:t>Volunteer in</w:t>
      </w:r>
      <w:r w:rsidR="00795741" w:rsidRPr="00B939C2">
        <w:t xml:space="preserve"> Universal Children’s Day as a member of Volunteer for Bangladesh.</w:t>
      </w:r>
    </w:p>
    <w:p w:rsidR="00795741" w:rsidRPr="00B939C2" w:rsidRDefault="009A6C7C" w:rsidP="009764D5">
      <w:pPr>
        <w:numPr>
          <w:ilvl w:val="0"/>
          <w:numId w:val="17"/>
        </w:numPr>
        <w:jc w:val="both"/>
      </w:pPr>
      <w:r>
        <w:t>Female Organizer</w:t>
      </w:r>
      <w:r w:rsidR="00795741" w:rsidRPr="00B939C2">
        <w:t xml:space="preserve"> of </w:t>
      </w:r>
      <w:r w:rsidR="00D637F8" w:rsidRPr="00B939C2">
        <w:t xml:space="preserve">Leading University </w:t>
      </w:r>
      <w:r w:rsidR="00795741" w:rsidRPr="00B939C2">
        <w:t>Banned Community</w:t>
      </w:r>
      <w:r w:rsidR="00D637F8" w:rsidRPr="00B939C2">
        <w:t>.</w:t>
      </w:r>
      <w:r w:rsidR="00795741" w:rsidRPr="00B939C2">
        <w:t xml:space="preserve"> </w:t>
      </w:r>
    </w:p>
    <w:p w:rsidR="00795741" w:rsidRDefault="00795741" w:rsidP="009764D5">
      <w:pPr>
        <w:numPr>
          <w:ilvl w:val="0"/>
          <w:numId w:val="17"/>
        </w:numPr>
        <w:jc w:val="both"/>
      </w:pPr>
      <w:r w:rsidRPr="00B939C2">
        <w:t>Deputy Director</w:t>
      </w:r>
      <w:r w:rsidR="00420CAA">
        <w:t xml:space="preserve"> of</w:t>
      </w:r>
      <w:r w:rsidRPr="00B939C2">
        <w:t xml:space="preserve"> Cultural Affairs of  Leading University Model United Nation, Sylhet</w:t>
      </w:r>
    </w:p>
    <w:p w:rsidR="009764D5" w:rsidRDefault="009764D5" w:rsidP="009764D5">
      <w:pPr>
        <w:jc w:val="both"/>
      </w:pPr>
    </w:p>
    <w:p w:rsidR="00706B59" w:rsidRPr="00B939C2" w:rsidRDefault="00706B59" w:rsidP="00706B59">
      <w:pPr>
        <w:spacing w:line="276" w:lineRule="auto"/>
        <w:rPr>
          <w:b/>
          <w:sz w:val="10"/>
        </w:rPr>
      </w:pPr>
    </w:p>
    <w:p w:rsidR="00706B59" w:rsidRPr="00B939C2" w:rsidRDefault="00706B59" w:rsidP="00706B59">
      <w:pPr>
        <w:pStyle w:val="Heading7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B939C2">
        <w:rPr>
          <w:rFonts w:ascii="Times New Roman" w:hAnsi="Times New Roman"/>
          <w:sz w:val="28"/>
          <w:szCs w:val="28"/>
        </w:rPr>
        <w:t>Hobby</w:t>
      </w:r>
    </w:p>
    <w:p w:rsidR="00706B59" w:rsidRPr="00B939C2" w:rsidRDefault="00706B59" w:rsidP="00706B59">
      <w:pPr>
        <w:pStyle w:val="BodyText"/>
        <w:spacing w:line="360" w:lineRule="auto"/>
        <w:ind w:left="720"/>
        <w:rPr>
          <w:rFonts w:ascii="Times New Roman" w:hAnsi="Times New Roman"/>
          <w:sz w:val="12"/>
        </w:rPr>
      </w:pPr>
    </w:p>
    <w:p w:rsidR="009764D5" w:rsidRPr="009764D5" w:rsidRDefault="00706B59" w:rsidP="009764D5">
      <w:pPr>
        <w:pStyle w:val="BodyTex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</w:rPr>
      </w:pPr>
      <w:r w:rsidRPr="00B939C2">
        <w:rPr>
          <w:rFonts w:ascii="Times New Roman" w:hAnsi="Times New Roman"/>
          <w:sz w:val="24"/>
        </w:rPr>
        <w:t xml:space="preserve">Drawing, Listening </w:t>
      </w:r>
      <w:r>
        <w:rPr>
          <w:rFonts w:ascii="Times New Roman" w:hAnsi="Times New Roman"/>
          <w:sz w:val="24"/>
        </w:rPr>
        <w:t xml:space="preserve">to </w:t>
      </w:r>
      <w:r w:rsidRPr="00B939C2">
        <w:rPr>
          <w:rFonts w:ascii="Times New Roman" w:hAnsi="Times New Roman"/>
          <w:sz w:val="24"/>
        </w:rPr>
        <w:t>Music, Traveling, Designing</w:t>
      </w:r>
      <w:r>
        <w:rPr>
          <w:rFonts w:ascii="Times New Roman" w:hAnsi="Times New Roman"/>
          <w:sz w:val="24"/>
        </w:rPr>
        <w:t>.</w:t>
      </w:r>
    </w:p>
    <w:p w:rsidR="00632568" w:rsidRPr="00B939C2" w:rsidRDefault="00C73A5D" w:rsidP="00467C1E">
      <w:pPr>
        <w:pStyle w:val="Heading7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rPr>
          <w:rFonts w:ascii="Times New Roman" w:hAnsi="Times New Roman"/>
          <w:sz w:val="28"/>
          <w:szCs w:val="28"/>
        </w:rPr>
      </w:pPr>
      <w:r w:rsidRPr="00B939C2">
        <w:rPr>
          <w:rFonts w:ascii="Times New Roman" w:hAnsi="Times New Roman"/>
          <w:sz w:val="28"/>
          <w:szCs w:val="28"/>
        </w:rPr>
        <w:t xml:space="preserve">Self Assessment </w:t>
      </w:r>
    </w:p>
    <w:p w:rsidR="00B939C2" w:rsidRPr="00B939C2" w:rsidRDefault="00B939C2" w:rsidP="00B939C2">
      <w:pPr>
        <w:widowControl w:val="0"/>
        <w:tabs>
          <w:tab w:val="left" w:pos="720"/>
        </w:tabs>
        <w:spacing w:line="360" w:lineRule="auto"/>
        <w:ind w:left="720"/>
        <w:jc w:val="both"/>
        <w:rPr>
          <w:sz w:val="16"/>
        </w:rPr>
      </w:pPr>
    </w:p>
    <w:p w:rsidR="00632568" w:rsidRPr="00B939C2" w:rsidRDefault="00C73A5D" w:rsidP="009764D5">
      <w:pPr>
        <w:widowControl w:val="0"/>
        <w:numPr>
          <w:ilvl w:val="0"/>
          <w:numId w:val="22"/>
        </w:numPr>
        <w:tabs>
          <w:tab w:val="left" w:pos="720"/>
        </w:tabs>
        <w:ind w:left="720" w:hanging="360"/>
        <w:jc w:val="both"/>
      </w:pPr>
      <w:r w:rsidRPr="00B939C2">
        <w:t xml:space="preserve">Energetic and able to work in a team oriented, multicultural environment </w:t>
      </w:r>
    </w:p>
    <w:p w:rsidR="00632568" w:rsidRPr="00B939C2" w:rsidRDefault="00632568" w:rsidP="009764D5">
      <w:pPr>
        <w:widowControl w:val="0"/>
        <w:numPr>
          <w:ilvl w:val="0"/>
          <w:numId w:val="22"/>
        </w:numPr>
        <w:tabs>
          <w:tab w:val="left" w:pos="720"/>
        </w:tabs>
        <w:ind w:left="720" w:hanging="360"/>
        <w:jc w:val="both"/>
      </w:pPr>
      <w:r w:rsidRPr="00B939C2">
        <w:t>Aspiration to build a care</w:t>
      </w:r>
      <w:r w:rsidR="00C73A5D" w:rsidRPr="00B939C2">
        <w:t>er showing superior performance</w:t>
      </w:r>
    </w:p>
    <w:p w:rsidR="00632568" w:rsidRPr="00B939C2" w:rsidRDefault="00632568" w:rsidP="009764D5">
      <w:pPr>
        <w:widowControl w:val="0"/>
        <w:numPr>
          <w:ilvl w:val="0"/>
          <w:numId w:val="22"/>
        </w:numPr>
        <w:tabs>
          <w:tab w:val="left" w:pos="720"/>
        </w:tabs>
        <w:ind w:left="720" w:hanging="360"/>
        <w:jc w:val="both"/>
      </w:pPr>
      <w:r w:rsidRPr="00B939C2">
        <w:t>Ene</w:t>
      </w:r>
      <w:r w:rsidR="00E2697D">
        <w:t xml:space="preserve">rgetic, Sincere, </w:t>
      </w:r>
      <w:r w:rsidR="00420CAA">
        <w:t>Hardworking</w:t>
      </w:r>
      <w:r w:rsidR="00E2697D">
        <w:t>, H</w:t>
      </w:r>
      <w:r w:rsidRPr="00B939C2">
        <w:t xml:space="preserve">onest and Dutiful. </w:t>
      </w:r>
    </w:p>
    <w:p w:rsidR="00467C1E" w:rsidRDefault="00632568" w:rsidP="009764D5">
      <w:pPr>
        <w:widowControl w:val="0"/>
        <w:numPr>
          <w:ilvl w:val="0"/>
          <w:numId w:val="22"/>
        </w:numPr>
        <w:tabs>
          <w:tab w:val="left" w:pos="720"/>
        </w:tabs>
        <w:ind w:left="720" w:hanging="360"/>
        <w:jc w:val="both"/>
      </w:pPr>
      <w:r w:rsidRPr="00B939C2">
        <w:t>Able to work at any time</w:t>
      </w:r>
      <w:r w:rsidR="00C73A5D" w:rsidRPr="00B939C2">
        <w:t xml:space="preserve"> at any place</w:t>
      </w:r>
    </w:p>
    <w:p w:rsidR="00420CAA" w:rsidRDefault="00420CAA" w:rsidP="00420CAA">
      <w:pPr>
        <w:widowControl w:val="0"/>
        <w:tabs>
          <w:tab w:val="left" w:pos="720"/>
        </w:tabs>
        <w:spacing w:line="360" w:lineRule="auto"/>
        <w:ind w:left="720"/>
        <w:jc w:val="both"/>
      </w:pPr>
    </w:p>
    <w:p w:rsidR="009764D5" w:rsidRDefault="009764D5" w:rsidP="00420CAA">
      <w:pPr>
        <w:widowControl w:val="0"/>
        <w:tabs>
          <w:tab w:val="left" w:pos="720"/>
        </w:tabs>
        <w:spacing w:line="360" w:lineRule="auto"/>
        <w:ind w:left="720"/>
        <w:jc w:val="both"/>
      </w:pPr>
    </w:p>
    <w:p w:rsidR="009764D5" w:rsidRDefault="009764D5" w:rsidP="00420CAA">
      <w:pPr>
        <w:widowControl w:val="0"/>
        <w:tabs>
          <w:tab w:val="left" w:pos="720"/>
        </w:tabs>
        <w:spacing w:line="360" w:lineRule="auto"/>
        <w:ind w:left="720"/>
        <w:jc w:val="both"/>
      </w:pPr>
    </w:p>
    <w:p w:rsidR="009764D5" w:rsidRPr="00B939C2" w:rsidRDefault="009764D5" w:rsidP="00420CAA">
      <w:pPr>
        <w:widowControl w:val="0"/>
        <w:tabs>
          <w:tab w:val="left" w:pos="720"/>
        </w:tabs>
        <w:spacing w:line="360" w:lineRule="auto"/>
        <w:ind w:left="720"/>
        <w:jc w:val="both"/>
      </w:pPr>
    </w:p>
    <w:p w:rsidR="00A2623D" w:rsidRPr="00B939C2" w:rsidRDefault="007B6B03" w:rsidP="00616E5D">
      <w:pPr>
        <w:pStyle w:val="Address1"/>
        <w:pBdr>
          <w:top w:val="threeDEngrave" w:sz="24" w:space="1" w:color="auto"/>
          <w:left w:val="threeDEngrave" w:sz="24" w:space="0" w:color="auto"/>
          <w:bottom w:val="threeDEmboss" w:sz="24" w:space="1" w:color="auto"/>
          <w:right w:val="threeDEmboss" w:sz="24" w:space="4" w:color="auto"/>
        </w:pBdr>
        <w:suppressAutoHyphens w:val="0"/>
        <w:spacing w:line="276" w:lineRule="auto"/>
        <w:ind w:left="-187" w:firstLine="187"/>
        <w:rPr>
          <w:b/>
          <w:sz w:val="28"/>
          <w:szCs w:val="28"/>
        </w:rPr>
      </w:pPr>
      <w:r w:rsidRPr="00B939C2">
        <w:rPr>
          <w:b/>
          <w:sz w:val="28"/>
          <w:szCs w:val="28"/>
        </w:rPr>
        <w:t>Personal Details</w:t>
      </w:r>
    </w:p>
    <w:p w:rsidR="00A2623D" w:rsidRPr="00B939C2" w:rsidRDefault="00A2623D" w:rsidP="00616E5D">
      <w:pPr>
        <w:pStyle w:val="Address1"/>
        <w:suppressAutoHyphens w:val="0"/>
        <w:spacing w:line="276" w:lineRule="auto"/>
        <w:ind w:left="-180"/>
        <w:rPr>
          <w:b/>
          <w:color w:val="333333"/>
          <w:sz w:val="24"/>
          <w:szCs w:val="24"/>
        </w:rPr>
      </w:pPr>
    </w:p>
    <w:p w:rsidR="002F491B" w:rsidRPr="00B939C2" w:rsidRDefault="002F491B" w:rsidP="00616E5D">
      <w:pPr>
        <w:autoSpaceDE w:val="0"/>
        <w:autoSpaceDN w:val="0"/>
        <w:adjustRightInd w:val="0"/>
        <w:spacing w:line="360" w:lineRule="auto"/>
        <w:rPr>
          <w:b/>
          <w:bCs/>
          <w:noProof/>
          <w:sz w:val="32"/>
          <w:szCs w:val="28"/>
        </w:rPr>
      </w:pPr>
      <w:r w:rsidRPr="00B939C2">
        <w:rPr>
          <w:szCs w:val="28"/>
        </w:rPr>
        <w:t>Full Name</w:t>
      </w:r>
      <w:r w:rsidRPr="00B939C2">
        <w:rPr>
          <w:szCs w:val="28"/>
        </w:rPr>
        <w:tab/>
      </w:r>
      <w:r w:rsidRPr="00B939C2">
        <w:rPr>
          <w:szCs w:val="28"/>
        </w:rPr>
        <w:tab/>
      </w:r>
      <w:r w:rsidRPr="00B939C2">
        <w:rPr>
          <w:szCs w:val="28"/>
        </w:rPr>
        <w:tab/>
        <w:t>:</w:t>
      </w:r>
      <w:r w:rsidRPr="00B939C2">
        <w:rPr>
          <w:b/>
          <w:bCs/>
          <w:noProof/>
          <w:szCs w:val="28"/>
        </w:rPr>
        <w:t xml:space="preserve"> Nusrat Fathema Chowdhury</w:t>
      </w:r>
    </w:p>
    <w:p w:rsidR="002F491B" w:rsidRPr="00B939C2" w:rsidRDefault="002F491B" w:rsidP="00616E5D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  <w:r w:rsidRPr="00B939C2">
        <w:rPr>
          <w:szCs w:val="28"/>
        </w:rPr>
        <w:t xml:space="preserve">Father’s Name </w:t>
      </w:r>
      <w:r w:rsidRPr="00B939C2">
        <w:rPr>
          <w:szCs w:val="28"/>
        </w:rPr>
        <w:tab/>
      </w:r>
      <w:r w:rsidRPr="00B939C2">
        <w:rPr>
          <w:szCs w:val="28"/>
        </w:rPr>
        <w:tab/>
        <w:t xml:space="preserve">: </w:t>
      </w:r>
      <w:r w:rsidR="00467C1E" w:rsidRPr="00B939C2">
        <w:rPr>
          <w:szCs w:val="28"/>
        </w:rPr>
        <w:t xml:space="preserve">Md. </w:t>
      </w:r>
      <w:r w:rsidR="00B939C2">
        <w:rPr>
          <w:szCs w:val="28"/>
        </w:rPr>
        <w:t>Khalilur Rahman</w:t>
      </w:r>
      <w:r w:rsidRPr="00B939C2">
        <w:rPr>
          <w:szCs w:val="28"/>
        </w:rPr>
        <w:t xml:space="preserve"> </w:t>
      </w:r>
      <w:r w:rsidRPr="00B939C2">
        <w:rPr>
          <w:bCs/>
          <w:noProof/>
          <w:szCs w:val="28"/>
        </w:rPr>
        <w:t>Chowdhury</w:t>
      </w:r>
    </w:p>
    <w:p w:rsidR="002F491B" w:rsidRPr="00B939C2" w:rsidRDefault="002F491B" w:rsidP="00616E5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 w:rsidRPr="00B939C2">
        <w:rPr>
          <w:rFonts w:ascii="Times New Roman" w:hAnsi="Times New Roman"/>
          <w:sz w:val="24"/>
          <w:szCs w:val="28"/>
        </w:rPr>
        <w:t xml:space="preserve">Mother’s Name </w:t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  <w:t>: Shaheen</w:t>
      </w:r>
      <w:r w:rsidR="00467C1E" w:rsidRPr="00B939C2">
        <w:rPr>
          <w:rFonts w:ascii="Times New Roman" w:hAnsi="Times New Roman"/>
          <w:sz w:val="24"/>
          <w:szCs w:val="28"/>
        </w:rPr>
        <w:t xml:space="preserve"> Akthe</w:t>
      </w:r>
      <w:r w:rsidRPr="00B939C2">
        <w:rPr>
          <w:rFonts w:ascii="Times New Roman" w:hAnsi="Times New Roman"/>
          <w:sz w:val="24"/>
          <w:szCs w:val="28"/>
        </w:rPr>
        <w:t xml:space="preserve">r </w:t>
      </w:r>
      <w:r w:rsidRPr="00B939C2">
        <w:rPr>
          <w:rFonts w:ascii="Times New Roman" w:hAnsi="Times New Roman"/>
          <w:bCs/>
          <w:noProof/>
          <w:sz w:val="24"/>
          <w:szCs w:val="28"/>
        </w:rPr>
        <w:t>Chowdhury</w:t>
      </w:r>
      <w:r w:rsidRPr="00B939C2">
        <w:rPr>
          <w:rFonts w:ascii="Times New Roman" w:hAnsi="Times New Roman"/>
          <w:sz w:val="24"/>
          <w:szCs w:val="28"/>
        </w:rPr>
        <w:t xml:space="preserve">  </w:t>
      </w:r>
    </w:p>
    <w:p w:rsidR="002F491B" w:rsidRPr="00B939C2" w:rsidRDefault="002F491B" w:rsidP="00616E5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 w:rsidRPr="00B939C2">
        <w:rPr>
          <w:rFonts w:ascii="Times New Roman" w:hAnsi="Times New Roman"/>
          <w:sz w:val="24"/>
          <w:szCs w:val="28"/>
        </w:rPr>
        <w:t>Date of Birth</w:t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  <w:t>: 24-11-1994</w:t>
      </w:r>
    </w:p>
    <w:p w:rsidR="002F491B" w:rsidRPr="00B939C2" w:rsidRDefault="002F491B" w:rsidP="00616E5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 w:rsidRPr="00B939C2">
        <w:rPr>
          <w:rFonts w:ascii="Times New Roman" w:hAnsi="Times New Roman"/>
          <w:sz w:val="24"/>
          <w:szCs w:val="28"/>
        </w:rPr>
        <w:t>Nationality</w:t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  <w:t>: Bangladeshi (By Birth)</w:t>
      </w:r>
    </w:p>
    <w:p w:rsidR="002F491B" w:rsidRPr="00B939C2" w:rsidRDefault="002F491B" w:rsidP="00616E5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 w:rsidRPr="00B939C2">
        <w:rPr>
          <w:rFonts w:ascii="Times New Roman" w:hAnsi="Times New Roman"/>
          <w:sz w:val="24"/>
          <w:szCs w:val="28"/>
        </w:rPr>
        <w:t xml:space="preserve">Gender </w:t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  <w:t>: Female</w:t>
      </w:r>
    </w:p>
    <w:p w:rsidR="002F491B" w:rsidRPr="00B939C2" w:rsidRDefault="002F491B" w:rsidP="00616E5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 w:rsidRPr="00B939C2">
        <w:rPr>
          <w:rFonts w:ascii="Times New Roman" w:hAnsi="Times New Roman"/>
          <w:sz w:val="24"/>
          <w:szCs w:val="28"/>
        </w:rPr>
        <w:t>Religion</w:t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  <w:t xml:space="preserve">: Islam </w:t>
      </w:r>
    </w:p>
    <w:p w:rsidR="00467C1E" w:rsidRPr="00B939C2" w:rsidRDefault="002F491B" w:rsidP="00467C1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 w:rsidRPr="00B939C2">
        <w:rPr>
          <w:rFonts w:ascii="Times New Roman" w:hAnsi="Times New Roman"/>
          <w:sz w:val="24"/>
          <w:szCs w:val="28"/>
        </w:rPr>
        <w:t xml:space="preserve">Marital Status </w:t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</w:r>
      <w:r w:rsidRPr="00B939C2">
        <w:rPr>
          <w:rFonts w:ascii="Times New Roman" w:hAnsi="Times New Roman"/>
          <w:sz w:val="24"/>
          <w:szCs w:val="28"/>
        </w:rPr>
        <w:tab/>
        <w:t>: Single</w:t>
      </w:r>
    </w:p>
    <w:p w:rsidR="002F491B" w:rsidRPr="00B939C2" w:rsidRDefault="002F491B" w:rsidP="00467C1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 w:rsidRPr="00B939C2">
        <w:rPr>
          <w:rFonts w:ascii="Times New Roman" w:hAnsi="Times New Roman"/>
          <w:szCs w:val="28"/>
        </w:rPr>
        <w:t>Permanent Address</w:t>
      </w:r>
      <w:r w:rsidRPr="00B939C2">
        <w:rPr>
          <w:rFonts w:ascii="Times New Roman" w:hAnsi="Times New Roman"/>
          <w:szCs w:val="28"/>
        </w:rPr>
        <w:tab/>
      </w:r>
      <w:r w:rsidRPr="00B939C2">
        <w:rPr>
          <w:rFonts w:ascii="Times New Roman" w:hAnsi="Times New Roman"/>
          <w:szCs w:val="28"/>
        </w:rPr>
        <w:tab/>
        <w:t>: Nurani 11/2 A, Shubidbazar,Sylhet-3100</w:t>
      </w:r>
    </w:p>
    <w:p w:rsidR="00CF1AA4" w:rsidRPr="00B939C2" w:rsidRDefault="002F491B" w:rsidP="00616E5D">
      <w:pPr>
        <w:spacing w:line="360" w:lineRule="auto"/>
        <w:jc w:val="both"/>
      </w:pPr>
      <w:r w:rsidRPr="00B939C2">
        <w:t>Present Address</w:t>
      </w:r>
      <w:r w:rsidRPr="00B939C2">
        <w:tab/>
      </w:r>
      <w:r w:rsidRPr="00B939C2">
        <w:tab/>
        <w:t>: As Above</w:t>
      </w:r>
    </w:p>
    <w:p w:rsidR="00616E5D" w:rsidRPr="00B939C2" w:rsidRDefault="00616E5D" w:rsidP="00616E5D">
      <w:pPr>
        <w:pStyle w:val="Address1"/>
        <w:suppressAutoHyphens w:val="0"/>
        <w:spacing w:line="276" w:lineRule="auto"/>
        <w:rPr>
          <w:sz w:val="24"/>
          <w:szCs w:val="24"/>
        </w:rPr>
      </w:pPr>
    </w:p>
    <w:p w:rsidR="00CD12B0" w:rsidRPr="00B939C2" w:rsidRDefault="007973F0" w:rsidP="00616E5D">
      <w:pPr>
        <w:pStyle w:val="Address1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uppressAutoHyphens w:val="0"/>
        <w:spacing w:line="276" w:lineRule="auto"/>
        <w:ind w:left="-180" w:firstLine="180"/>
        <w:rPr>
          <w:rStyle w:val="apple-style-span"/>
          <w:sz w:val="28"/>
          <w:szCs w:val="28"/>
        </w:rPr>
      </w:pPr>
      <w:r w:rsidRPr="00B939C2">
        <w:rPr>
          <w:b/>
          <w:bCs/>
          <w:sz w:val="28"/>
          <w:szCs w:val="28"/>
        </w:rPr>
        <w:t>References</w:t>
      </w:r>
    </w:p>
    <w:p w:rsidR="00CD12B0" w:rsidRPr="00B939C2" w:rsidRDefault="00CD12B0" w:rsidP="00616E5D">
      <w:pPr>
        <w:spacing w:line="276" w:lineRule="auto"/>
        <w:rPr>
          <w:rStyle w:val="apple-style-span"/>
          <w:color w:val="33333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3"/>
        <w:gridCol w:w="5112"/>
      </w:tblGrid>
      <w:tr w:rsidR="00CD12B0" w:rsidRPr="00B939C2" w:rsidTr="00616E5D">
        <w:trPr>
          <w:trHeight w:val="2618"/>
        </w:trPr>
        <w:tc>
          <w:tcPr>
            <w:tcW w:w="4320" w:type="dxa"/>
          </w:tcPr>
          <w:p w:rsidR="009A6C7C" w:rsidRPr="00B939C2" w:rsidRDefault="009A6C7C" w:rsidP="009A6C7C">
            <w:pPr>
              <w:spacing w:line="360" w:lineRule="auto"/>
              <w:outlineLvl w:val="1"/>
              <w:rPr>
                <w:b/>
              </w:rPr>
            </w:pPr>
            <w:r w:rsidRPr="00B939C2">
              <w:rPr>
                <w:b/>
              </w:rPr>
              <w:t>Mamun Kibria Sumon</w:t>
            </w:r>
          </w:p>
          <w:p w:rsidR="009A6C7C" w:rsidRPr="00B939C2" w:rsidRDefault="009A6C7C" w:rsidP="009A6C7C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</w:pPr>
            <w:r w:rsidRPr="00B939C2">
              <w:t>Proprietor ,</w:t>
            </w:r>
          </w:p>
          <w:p w:rsidR="009A6C7C" w:rsidRPr="00B939C2" w:rsidRDefault="009A6C7C" w:rsidP="009A6C7C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B939C2">
              <w:t>M/s. Kibria Steel Corporation.</w:t>
            </w:r>
          </w:p>
          <w:p w:rsidR="009A6C7C" w:rsidRPr="00B939C2" w:rsidRDefault="009A6C7C" w:rsidP="009A6C7C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B939C2">
              <w:rPr>
                <w:shd w:val="clear" w:color="auto" w:fill="FFFFFF"/>
              </w:rPr>
              <w:t>Subid Bazar, Sylhet</w:t>
            </w:r>
          </w:p>
          <w:p w:rsidR="009A6C7C" w:rsidRPr="00B939C2" w:rsidRDefault="009A6C7C" w:rsidP="009A6C7C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B939C2">
              <w:rPr>
                <w:bCs/>
                <w:shd w:val="clear" w:color="auto" w:fill="FFFFFF"/>
              </w:rPr>
              <w:t>Cell Phone:</w:t>
            </w:r>
            <w:r w:rsidRPr="00B939C2">
              <w:rPr>
                <w:shd w:val="clear" w:color="auto" w:fill="FFFFFF"/>
              </w:rPr>
              <w:t> +88-01711-335812</w:t>
            </w:r>
          </w:p>
          <w:p w:rsidR="00CD12B0" w:rsidRPr="00B939C2" w:rsidRDefault="009A6C7C" w:rsidP="009A6C7C">
            <w:pPr>
              <w:pStyle w:val="BodyText2"/>
              <w:spacing w:after="0" w:line="360" w:lineRule="auto"/>
            </w:pPr>
            <w:r w:rsidRPr="00B939C2">
              <w:rPr>
                <w:bCs/>
                <w:shd w:val="clear" w:color="auto" w:fill="FFFFFF"/>
              </w:rPr>
              <w:t>E-mail:</w:t>
            </w:r>
            <w:r w:rsidRPr="00B939C2">
              <w:rPr>
                <w:shd w:val="clear" w:color="auto" w:fill="FFFFFF"/>
              </w:rPr>
              <w:t xml:space="preserve"> mamunkibria@yahoo.com </w:t>
            </w:r>
          </w:p>
        </w:tc>
        <w:tc>
          <w:tcPr>
            <w:tcW w:w="5148" w:type="dxa"/>
          </w:tcPr>
          <w:p w:rsidR="009A6C7C" w:rsidRPr="009A6C7C" w:rsidRDefault="0065519E" w:rsidP="00234D3F">
            <w:pPr>
              <w:spacing w:line="360" w:lineRule="auto"/>
              <w:outlineLvl w:val="1"/>
            </w:pPr>
            <w:hyperlink r:id="rId8" w:history="1">
              <w:r w:rsidR="009A6C7C" w:rsidRPr="009A6C7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hammad Awal Hossen</w:t>
              </w:r>
            </w:hyperlink>
          </w:p>
          <w:p w:rsidR="009A6C7C" w:rsidRPr="009A6C7C" w:rsidRDefault="009A6C7C" w:rsidP="00234D3F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</w:pPr>
            <w:r w:rsidRPr="009A6C7C">
              <w:t>Senior Lecturer</w:t>
            </w:r>
            <w:r w:rsidRPr="009A6C7C">
              <w:br/>
              <w:t>Department of Business Administration</w:t>
            </w:r>
          </w:p>
          <w:p w:rsidR="009A6C7C" w:rsidRPr="009A6C7C" w:rsidRDefault="009A6C7C" w:rsidP="00234D3F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</w:pPr>
            <w:r w:rsidRPr="009A6C7C">
              <w:t>Leading University, Sylhet</w:t>
            </w:r>
          </w:p>
          <w:p w:rsidR="009A6C7C" w:rsidRPr="009A6C7C" w:rsidRDefault="009A6C7C" w:rsidP="00234D3F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</w:pPr>
            <w:r w:rsidRPr="009A6C7C">
              <w:t>Mob: 01670-727194</w:t>
            </w:r>
          </w:p>
          <w:p w:rsidR="00CD12B0" w:rsidRPr="00234D3F" w:rsidRDefault="009A6C7C" w:rsidP="00C9731E">
            <w:pPr>
              <w:pStyle w:val="contact-method"/>
              <w:shd w:val="clear" w:color="auto" w:fill="FFFFFF"/>
              <w:spacing w:before="0" w:beforeAutospacing="0" w:after="0" w:afterAutospacing="0" w:line="360" w:lineRule="auto"/>
            </w:pPr>
            <w:r w:rsidRPr="009A6C7C">
              <w:t>E-mail:ahossen178@gmail.com</w:t>
            </w:r>
          </w:p>
        </w:tc>
      </w:tr>
    </w:tbl>
    <w:p w:rsidR="00616E5D" w:rsidRPr="00234D3F" w:rsidRDefault="00616E5D" w:rsidP="00616E5D">
      <w:pPr>
        <w:pStyle w:val="ListParagraph"/>
        <w:spacing w:after="0"/>
        <w:ind w:left="0"/>
        <w:rPr>
          <w:rFonts w:ascii="Times New Roman" w:hAnsi="Times New Roman"/>
          <w:b/>
          <w:bCs/>
          <w:sz w:val="34"/>
          <w:szCs w:val="28"/>
        </w:rPr>
      </w:pPr>
    </w:p>
    <w:p w:rsidR="00CD12B0" w:rsidRPr="00B939C2" w:rsidRDefault="00CD12B0" w:rsidP="00616E5D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B939C2">
        <w:rPr>
          <w:rFonts w:ascii="Times New Roman" w:hAnsi="Times New Roman"/>
          <w:b/>
          <w:bCs/>
          <w:sz w:val="28"/>
          <w:szCs w:val="28"/>
        </w:rPr>
        <w:t>Declaration:</w:t>
      </w:r>
    </w:p>
    <w:p w:rsidR="00CD12B0" w:rsidRPr="00B939C2" w:rsidRDefault="00CD12B0" w:rsidP="00616E5D">
      <w:pPr>
        <w:spacing w:line="360" w:lineRule="auto"/>
        <w:jc w:val="both"/>
      </w:pPr>
      <w:r w:rsidRPr="00B939C2">
        <w:t>I hereby state that all the information given in this CV is true to my knowledge.</w:t>
      </w:r>
    </w:p>
    <w:p w:rsidR="000C1915" w:rsidRPr="00B939C2" w:rsidRDefault="000C1915" w:rsidP="00616E5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B939C2" w:rsidRPr="00234D3F" w:rsidRDefault="00B939C2" w:rsidP="00616E5D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A432AF" w:rsidRDefault="00A432AF" w:rsidP="00616E5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420CAA" w:rsidRPr="00B939C2" w:rsidRDefault="00420CAA" w:rsidP="00616E5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CD12B0" w:rsidRPr="00B939C2" w:rsidRDefault="00CD12B0" w:rsidP="00616E5D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  <w:r w:rsidRPr="00B939C2">
        <w:rPr>
          <w:szCs w:val="20"/>
        </w:rPr>
        <w:t xml:space="preserve">…………………………………                                                                                               </w:t>
      </w:r>
    </w:p>
    <w:p w:rsidR="00CD12B0" w:rsidRPr="00B939C2" w:rsidRDefault="00CD12B0" w:rsidP="00616E5D">
      <w:pPr>
        <w:spacing w:line="276" w:lineRule="auto"/>
        <w:rPr>
          <w:b/>
          <w:bCs/>
        </w:rPr>
      </w:pPr>
      <w:r w:rsidRPr="00B939C2">
        <w:rPr>
          <w:b/>
          <w:bCs/>
        </w:rPr>
        <w:t>(</w:t>
      </w:r>
      <w:r w:rsidRPr="00B939C2">
        <w:rPr>
          <w:b/>
          <w:bCs/>
          <w:noProof/>
          <w:szCs w:val="28"/>
        </w:rPr>
        <w:t>Nusrat Fathema Chowdhury)</w:t>
      </w:r>
    </w:p>
    <w:p w:rsidR="00CD12B0" w:rsidRPr="00B939C2" w:rsidRDefault="00CD12B0" w:rsidP="00616E5D">
      <w:pPr>
        <w:spacing w:line="276" w:lineRule="auto"/>
        <w:rPr>
          <w:sz w:val="6"/>
        </w:rPr>
      </w:pPr>
    </w:p>
    <w:p w:rsidR="00CD12B0" w:rsidRPr="00B478DA" w:rsidRDefault="00CD12B0" w:rsidP="00616E5D">
      <w:pPr>
        <w:spacing w:line="276" w:lineRule="auto"/>
        <w:rPr>
          <w:color w:val="000000" w:themeColor="text1"/>
        </w:rPr>
      </w:pPr>
      <w:r w:rsidRPr="00B939C2">
        <w:t>Date:</w:t>
      </w:r>
      <w:r w:rsidR="00E2697D">
        <w:t xml:space="preserve"> </w:t>
      </w:r>
      <w:r w:rsidR="00B478DA">
        <w:rPr>
          <w:color w:val="000000" w:themeColor="text1"/>
        </w:rPr>
        <w:t>21/04/2018</w:t>
      </w:r>
    </w:p>
    <w:sectPr w:rsidR="00CD12B0" w:rsidRPr="00B478DA" w:rsidSect="005C3B59">
      <w:type w:val="continuous"/>
      <w:pgSz w:w="11909" w:h="16834" w:code="9"/>
      <w:pgMar w:top="1440" w:right="749" w:bottom="1008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8pt;height:8.8pt" o:bullet="t">
        <v:imagedata r:id="rId1" o:title="BD21296_"/>
      </v:shape>
    </w:pict>
  </w:numPicBullet>
  <w:abstractNum w:abstractNumId="0" w15:restartNumberingAfterBreak="0">
    <w:nsid w:val="019612B2"/>
    <w:multiLevelType w:val="hybridMultilevel"/>
    <w:tmpl w:val="3D181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D44"/>
    <w:multiLevelType w:val="hybridMultilevel"/>
    <w:tmpl w:val="344A7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212"/>
    <w:multiLevelType w:val="hybridMultilevel"/>
    <w:tmpl w:val="CC9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63C"/>
    <w:multiLevelType w:val="hybridMultilevel"/>
    <w:tmpl w:val="D57CACAA"/>
    <w:lvl w:ilvl="0" w:tplc="7E1EA894">
      <w:start w:val="1"/>
      <w:numFmt w:val="bullet"/>
      <w:lvlText w:val=""/>
      <w:lvlPicBulletId w:val="0"/>
      <w:lvlJc w:val="left"/>
      <w:pPr>
        <w:tabs>
          <w:tab w:val="num" w:pos="2174"/>
        </w:tabs>
        <w:ind w:left="2160" w:hanging="288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0F0980"/>
    <w:multiLevelType w:val="hybridMultilevel"/>
    <w:tmpl w:val="3C7A9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0252"/>
    <w:multiLevelType w:val="hybridMultilevel"/>
    <w:tmpl w:val="32567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009"/>
    <w:multiLevelType w:val="hybridMultilevel"/>
    <w:tmpl w:val="975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69A4"/>
    <w:multiLevelType w:val="hybridMultilevel"/>
    <w:tmpl w:val="2F4A9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1F7"/>
    <w:multiLevelType w:val="hybridMultilevel"/>
    <w:tmpl w:val="B0D43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1A4D"/>
    <w:multiLevelType w:val="hybridMultilevel"/>
    <w:tmpl w:val="F66E7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B2C"/>
    <w:multiLevelType w:val="hybridMultilevel"/>
    <w:tmpl w:val="4962C6FA"/>
    <w:lvl w:ilvl="0" w:tplc="00F0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941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80B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289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9CD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48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E8C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0CD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AE1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02A48"/>
    <w:multiLevelType w:val="hybridMultilevel"/>
    <w:tmpl w:val="84EE2CFE"/>
    <w:lvl w:ilvl="0" w:tplc="6DC6C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4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F8F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8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6C2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363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828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204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138B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72A13"/>
    <w:multiLevelType w:val="hybridMultilevel"/>
    <w:tmpl w:val="B7F4A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D7B31"/>
    <w:multiLevelType w:val="hybridMultilevel"/>
    <w:tmpl w:val="A94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06A3"/>
    <w:multiLevelType w:val="hybridMultilevel"/>
    <w:tmpl w:val="74B82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B9D"/>
    <w:multiLevelType w:val="hybridMultilevel"/>
    <w:tmpl w:val="BCEA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6D36"/>
    <w:multiLevelType w:val="hybridMultilevel"/>
    <w:tmpl w:val="0F520E8A"/>
    <w:lvl w:ilvl="0" w:tplc="493CE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A68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16F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86C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50D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2CB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5A9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D87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74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017912"/>
    <w:multiLevelType w:val="hybridMultilevel"/>
    <w:tmpl w:val="E2D248D0"/>
    <w:lvl w:ilvl="0" w:tplc="D21AD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A02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92C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40A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08E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089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3AA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70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7C1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5359E9"/>
    <w:multiLevelType w:val="multilevel"/>
    <w:tmpl w:val="14BE40A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91B63"/>
    <w:multiLevelType w:val="hybridMultilevel"/>
    <w:tmpl w:val="ADDC6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C197A"/>
    <w:multiLevelType w:val="hybridMultilevel"/>
    <w:tmpl w:val="4F82C4D2"/>
    <w:lvl w:ilvl="0" w:tplc="846C87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8A54BBA"/>
    <w:multiLevelType w:val="hybridMultilevel"/>
    <w:tmpl w:val="BED44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13B2"/>
    <w:multiLevelType w:val="hybridMultilevel"/>
    <w:tmpl w:val="8D187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42CD8"/>
    <w:multiLevelType w:val="hybridMultilevel"/>
    <w:tmpl w:val="105A8D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0F77D70"/>
    <w:multiLevelType w:val="hybridMultilevel"/>
    <w:tmpl w:val="B8F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00FB3"/>
    <w:multiLevelType w:val="hybridMultilevel"/>
    <w:tmpl w:val="D0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6296"/>
    <w:multiLevelType w:val="hybridMultilevel"/>
    <w:tmpl w:val="D290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83E"/>
    <w:multiLevelType w:val="multilevel"/>
    <w:tmpl w:val="57A006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C529C6"/>
    <w:multiLevelType w:val="hybridMultilevel"/>
    <w:tmpl w:val="89CCD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25"/>
  </w:num>
  <w:num w:numId="7">
    <w:abstractNumId w:val="0"/>
  </w:num>
  <w:num w:numId="8">
    <w:abstractNumId w:val="15"/>
  </w:num>
  <w:num w:numId="9">
    <w:abstractNumId w:val="23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6"/>
  </w:num>
  <w:num w:numId="15">
    <w:abstractNumId w:val="28"/>
  </w:num>
  <w:num w:numId="16">
    <w:abstractNumId w:val="9"/>
  </w:num>
  <w:num w:numId="17">
    <w:abstractNumId w:val="5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27"/>
  </w:num>
  <w:num w:numId="23">
    <w:abstractNumId w:val="2"/>
  </w:num>
  <w:num w:numId="24">
    <w:abstractNumId w:val="1"/>
  </w:num>
  <w:num w:numId="25">
    <w:abstractNumId w:val="19"/>
  </w:num>
  <w:num w:numId="26">
    <w:abstractNumId w:val="22"/>
  </w:num>
  <w:num w:numId="27">
    <w:abstractNumId w:val="4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activeWritingStyle w:appName="MSWord" w:lang="en-US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D"/>
    <w:rsid w:val="00001CA1"/>
    <w:rsid w:val="00001E7F"/>
    <w:rsid w:val="00011383"/>
    <w:rsid w:val="000311F4"/>
    <w:rsid w:val="00041CAA"/>
    <w:rsid w:val="00056B38"/>
    <w:rsid w:val="00095C74"/>
    <w:rsid w:val="000C1915"/>
    <w:rsid w:val="000E6E9C"/>
    <w:rsid w:val="000F3292"/>
    <w:rsid w:val="000F5534"/>
    <w:rsid w:val="00105700"/>
    <w:rsid w:val="00107A45"/>
    <w:rsid w:val="00114C57"/>
    <w:rsid w:val="00116DA4"/>
    <w:rsid w:val="001515EB"/>
    <w:rsid w:val="0015735B"/>
    <w:rsid w:val="001615FE"/>
    <w:rsid w:val="001705F7"/>
    <w:rsid w:val="00170C0D"/>
    <w:rsid w:val="001B3ED5"/>
    <w:rsid w:val="001B6332"/>
    <w:rsid w:val="001C5BCA"/>
    <w:rsid w:val="001C7AA9"/>
    <w:rsid w:val="001F2362"/>
    <w:rsid w:val="001F2AAE"/>
    <w:rsid w:val="00200D5A"/>
    <w:rsid w:val="00212520"/>
    <w:rsid w:val="00214F33"/>
    <w:rsid w:val="00234A33"/>
    <w:rsid w:val="00234D3F"/>
    <w:rsid w:val="00250B8F"/>
    <w:rsid w:val="00254FB7"/>
    <w:rsid w:val="00280103"/>
    <w:rsid w:val="00284F33"/>
    <w:rsid w:val="002937CE"/>
    <w:rsid w:val="00293E12"/>
    <w:rsid w:val="00294E21"/>
    <w:rsid w:val="002A1621"/>
    <w:rsid w:val="002B5374"/>
    <w:rsid w:val="002B7E43"/>
    <w:rsid w:val="002D73F2"/>
    <w:rsid w:val="002F025C"/>
    <w:rsid w:val="002F491B"/>
    <w:rsid w:val="00305649"/>
    <w:rsid w:val="00306AD2"/>
    <w:rsid w:val="003327B1"/>
    <w:rsid w:val="0035299A"/>
    <w:rsid w:val="00365D53"/>
    <w:rsid w:val="003675A0"/>
    <w:rsid w:val="00383D36"/>
    <w:rsid w:val="00391707"/>
    <w:rsid w:val="00395228"/>
    <w:rsid w:val="003A2F59"/>
    <w:rsid w:val="003B1BA9"/>
    <w:rsid w:val="003C3C1E"/>
    <w:rsid w:val="003C7373"/>
    <w:rsid w:val="00406131"/>
    <w:rsid w:val="004162E9"/>
    <w:rsid w:val="00420CAA"/>
    <w:rsid w:val="00430251"/>
    <w:rsid w:val="004371E5"/>
    <w:rsid w:val="00437327"/>
    <w:rsid w:val="004425FF"/>
    <w:rsid w:val="004430BF"/>
    <w:rsid w:val="00445C4E"/>
    <w:rsid w:val="00453560"/>
    <w:rsid w:val="00467C1E"/>
    <w:rsid w:val="00467F08"/>
    <w:rsid w:val="004914F7"/>
    <w:rsid w:val="004E177A"/>
    <w:rsid w:val="00532B32"/>
    <w:rsid w:val="00542C78"/>
    <w:rsid w:val="005572FD"/>
    <w:rsid w:val="00562739"/>
    <w:rsid w:val="00567F21"/>
    <w:rsid w:val="005B6723"/>
    <w:rsid w:val="005C0BF4"/>
    <w:rsid w:val="005C3B59"/>
    <w:rsid w:val="005F72D9"/>
    <w:rsid w:val="00606B15"/>
    <w:rsid w:val="00616E5D"/>
    <w:rsid w:val="00624212"/>
    <w:rsid w:val="00631553"/>
    <w:rsid w:val="00631B8D"/>
    <w:rsid w:val="00632568"/>
    <w:rsid w:val="006465DB"/>
    <w:rsid w:val="0065519E"/>
    <w:rsid w:val="00672D76"/>
    <w:rsid w:val="0068054E"/>
    <w:rsid w:val="00680D51"/>
    <w:rsid w:val="006A530B"/>
    <w:rsid w:val="006D768C"/>
    <w:rsid w:val="006E7569"/>
    <w:rsid w:val="006F2866"/>
    <w:rsid w:val="00702203"/>
    <w:rsid w:val="00706B59"/>
    <w:rsid w:val="0070788E"/>
    <w:rsid w:val="0071527E"/>
    <w:rsid w:val="00723A6B"/>
    <w:rsid w:val="00723FCF"/>
    <w:rsid w:val="00731A8C"/>
    <w:rsid w:val="00752465"/>
    <w:rsid w:val="0077387D"/>
    <w:rsid w:val="00792DFD"/>
    <w:rsid w:val="00793A00"/>
    <w:rsid w:val="00795741"/>
    <w:rsid w:val="00796A8F"/>
    <w:rsid w:val="007973F0"/>
    <w:rsid w:val="007B2B74"/>
    <w:rsid w:val="007B6B03"/>
    <w:rsid w:val="007B74B1"/>
    <w:rsid w:val="007C14DB"/>
    <w:rsid w:val="007E5B38"/>
    <w:rsid w:val="007E6059"/>
    <w:rsid w:val="008211D1"/>
    <w:rsid w:val="0082356F"/>
    <w:rsid w:val="00835C3F"/>
    <w:rsid w:val="008405E9"/>
    <w:rsid w:val="008473AF"/>
    <w:rsid w:val="00861876"/>
    <w:rsid w:val="008B7B9C"/>
    <w:rsid w:val="008C1F79"/>
    <w:rsid w:val="008E2053"/>
    <w:rsid w:val="008E693B"/>
    <w:rsid w:val="008E7C67"/>
    <w:rsid w:val="008E7F04"/>
    <w:rsid w:val="008F485C"/>
    <w:rsid w:val="009217FF"/>
    <w:rsid w:val="00925722"/>
    <w:rsid w:val="0093481D"/>
    <w:rsid w:val="00954ED0"/>
    <w:rsid w:val="009724C7"/>
    <w:rsid w:val="009734DE"/>
    <w:rsid w:val="009764D5"/>
    <w:rsid w:val="00994658"/>
    <w:rsid w:val="00995A16"/>
    <w:rsid w:val="00995DC1"/>
    <w:rsid w:val="009973D0"/>
    <w:rsid w:val="009A5AB4"/>
    <w:rsid w:val="009A6C7C"/>
    <w:rsid w:val="009D46D0"/>
    <w:rsid w:val="00A01A48"/>
    <w:rsid w:val="00A05104"/>
    <w:rsid w:val="00A119E8"/>
    <w:rsid w:val="00A15B57"/>
    <w:rsid w:val="00A23E43"/>
    <w:rsid w:val="00A2623D"/>
    <w:rsid w:val="00A41802"/>
    <w:rsid w:val="00A432AF"/>
    <w:rsid w:val="00A86F25"/>
    <w:rsid w:val="00A946CE"/>
    <w:rsid w:val="00AA0F76"/>
    <w:rsid w:val="00AA78E4"/>
    <w:rsid w:val="00AB4874"/>
    <w:rsid w:val="00AE03A1"/>
    <w:rsid w:val="00B32B96"/>
    <w:rsid w:val="00B3756B"/>
    <w:rsid w:val="00B478DA"/>
    <w:rsid w:val="00B75FBA"/>
    <w:rsid w:val="00B939C2"/>
    <w:rsid w:val="00BA4212"/>
    <w:rsid w:val="00BB34AD"/>
    <w:rsid w:val="00BB5EEA"/>
    <w:rsid w:val="00BC295C"/>
    <w:rsid w:val="00BF6103"/>
    <w:rsid w:val="00C17C17"/>
    <w:rsid w:val="00C25F3D"/>
    <w:rsid w:val="00C377BE"/>
    <w:rsid w:val="00C47171"/>
    <w:rsid w:val="00C52DFE"/>
    <w:rsid w:val="00C73A5D"/>
    <w:rsid w:val="00C73DB8"/>
    <w:rsid w:val="00C76266"/>
    <w:rsid w:val="00C942D8"/>
    <w:rsid w:val="00C9731E"/>
    <w:rsid w:val="00CB23BC"/>
    <w:rsid w:val="00CD12B0"/>
    <w:rsid w:val="00CD761E"/>
    <w:rsid w:val="00CE6DEB"/>
    <w:rsid w:val="00CF1047"/>
    <w:rsid w:val="00CF1AA4"/>
    <w:rsid w:val="00CF1F8B"/>
    <w:rsid w:val="00CF2BA9"/>
    <w:rsid w:val="00D10D04"/>
    <w:rsid w:val="00D14FE5"/>
    <w:rsid w:val="00D30169"/>
    <w:rsid w:val="00D37BE1"/>
    <w:rsid w:val="00D4628E"/>
    <w:rsid w:val="00D6090E"/>
    <w:rsid w:val="00D637F8"/>
    <w:rsid w:val="00D75B4B"/>
    <w:rsid w:val="00D84A78"/>
    <w:rsid w:val="00DA1DB1"/>
    <w:rsid w:val="00DD107F"/>
    <w:rsid w:val="00DD63B4"/>
    <w:rsid w:val="00E0107E"/>
    <w:rsid w:val="00E2697D"/>
    <w:rsid w:val="00E360E7"/>
    <w:rsid w:val="00E43F8F"/>
    <w:rsid w:val="00ED1065"/>
    <w:rsid w:val="00ED2EC2"/>
    <w:rsid w:val="00EE48BD"/>
    <w:rsid w:val="00F061CC"/>
    <w:rsid w:val="00F351B6"/>
    <w:rsid w:val="00F441DB"/>
    <w:rsid w:val="00F732DE"/>
    <w:rsid w:val="00F7614F"/>
    <w:rsid w:val="00FA0446"/>
    <w:rsid w:val="00FC7DB6"/>
    <w:rsid w:val="00FD3E9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35845"/>
  <w15:chartTrackingRefBased/>
  <w15:docId w15:val="{DC06E21D-224B-0945-93D6-9D62EA22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jc w:val="both"/>
      <w:outlineLvl w:val="0"/>
    </w:pPr>
    <w:rPr>
      <w:rFonts w:ascii="Arial" w:hAnsi="Arial" w:cs="Arial"/>
      <w:b/>
      <w:bCs/>
      <w:color w:val="333399"/>
      <w:kern w:val="36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 w:cs="Arial" w:hint="default"/>
      <w:b/>
      <w:bCs/>
      <w:color w:val="003898"/>
      <w:sz w:val="18"/>
      <w:szCs w:val="18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BodyTextIndent">
    <w:name w:val="Body Text Indent"/>
    <w:basedOn w:val="Normal"/>
    <w:pPr>
      <w:ind w:left="720"/>
    </w:pPr>
    <w:rPr>
      <w:rFonts w:ascii="Comic Sans MS" w:hAnsi="Comic Sans MS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ddress1">
    <w:name w:val="Address 1"/>
    <w:basedOn w:val="Normal"/>
    <w:pPr>
      <w:suppressAutoHyphens/>
      <w:spacing w:line="200" w:lineRule="atLeast"/>
    </w:pPr>
    <w:rPr>
      <w:rFonts w:eastAsia="MS Mincho"/>
      <w:sz w:val="16"/>
      <w:szCs w:val="20"/>
    </w:rPr>
  </w:style>
  <w:style w:type="paragraph" w:styleId="BodyText">
    <w:name w:val="Body Text"/>
    <w:basedOn w:val="Normal"/>
    <w:rPr>
      <w:rFonts w:ascii="Garamond" w:hAnsi="Garamond"/>
      <w:sz w:val="28"/>
    </w:rPr>
  </w:style>
  <w:style w:type="character" w:customStyle="1" w:styleId="apple-style-span">
    <w:name w:val="apple-style-span"/>
    <w:basedOn w:val="DefaultParagraphFont"/>
    <w:rsid w:val="005F72D9"/>
  </w:style>
  <w:style w:type="character" w:styleId="Strong">
    <w:name w:val="Strong"/>
    <w:basedOn w:val="DefaultParagraphFont"/>
    <w:uiPriority w:val="22"/>
    <w:qFormat/>
    <w:rsid w:val="002B7E43"/>
    <w:rPr>
      <w:b/>
      <w:bCs/>
    </w:rPr>
  </w:style>
  <w:style w:type="paragraph" w:styleId="ListParagraph">
    <w:name w:val="List Paragraph"/>
    <w:basedOn w:val="Normal"/>
    <w:uiPriority w:val="34"/>
    <w:qFormat/>
    <w:rsid w:val="002F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CD12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D12B0"/>
    <w:rPr>
      <w:sz w:val="24"/>
      <w:szCs w:val="24"/>
    </w:rPr>
  </w:style>
  <w:style w:type="paragraph" w:customStyle="1" w:styleId="contact-method">
    <w:name w:val="contact-method"/>
    <w:basedOn w:val="Normal"/>
    <w:rsid w:val="00CD12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s.ac.bd/author/awal/" TargetMode="External"/><Relationship Id="rId3" Type="http://schemas.openxmlformats.org/officeDocument/2006/relationships/styles" Target="styles.xml"/><Relationship Id="rId7" Type="http://schemas.openxmlformats.org/officeDocument/2006/relationships/hyperlink" Target="mailto:amumin6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EC9F-D411-9445-B1CD-5C6BCD8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xample CV</vt:lpstr>
    </vt:vector>
  </TitlesOfParts>
  <Company>Grizli777</Company>
  <LinksUpToDate>false</LinksUpToDate>
  <CharactersWithSpaces>3345</CharactersWithSpaces>
  <SharedDoc>false</SharedDoc>
  <HLinks>
    <vt:vector size="12" baseType="variant">
      <vt:variant>
        <vt:i4>5308490</vt:i4>
      </vt:variant>
      <vt:variant>
        <vt:i4>3</vt:i4>
      </vt:variant>
      <vt:variant>
        <vt:i4>0</vt:i4>
      </vt:variant>
      <vt:variant>
        <vt:i4>5</vt:i4>
      </vt:variant>
      <vt:variant>
        <vt:lpwstr>http://www.lus.ac.bd/author/awal/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amumin6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ample CV</dc:title>
  <dc:subject/>
  <dc:creator>farzana</dc:creator>
  <cp:keywords/>
  <cp:lastModifiedBy>Microsoft Office User</cp:lastModifiedBy>
  <cp:revision>7</cp:revision>
  <cp:lastPrinted>2017-10-15T20:03:00Z</cp:lastPrinted>
  <dcterms:created xsi:type="dcterms:W3CDTF">2018-04-21T00:10:00Z</dcterms:created>
  <dcterms:modified xsi:type="dcterms:W3CDTF">2018-04-21T00:40:00Z</dcterms:modified>
</cp:coreProperties>
</file>